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2"/>
        <w:tblpPr w:leftFromText="180" w:rightFromText="180" w:vertAnchor="page" w:horzAnchor="margin" w:tblpY="749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088"/>
        <w:gridCol w:w="72"/>
        <w:gridCol w:w="198"/>
        <w:gridCol w:w="72"/>
      </w:tblGrid>
      <w:tr w:rsidR="00C83E81" w:rsidRPr="009D24A4" w14:paraId="012D3324" w14:textId="77777777" w:rsidTr="001F62A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2" w:type="dxa"/>
          <w:trHeight w:val="1528"/>
        </w:trPr>
        <w:tc>
          <w:tcPr>
            <w:tcW w:w="10998" w:type="dxa"/>
            <w:gridSpan w:val="7"/>
          </w:tcPr>
          <w:p w14:paraId="481FA5EC" w14:textId="44E0CD29" w:rsidR="00C83E81" w:rsidRPr="009D24A4" w:rsidRDefault="00F63947" w:rsidP="00F63947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9A752EF" wp14:editId="23258706">
                  <wp:extent cx="1200150" cy="838200"/>
                  <wp:effectExtent l="0" t="0" r="0" b="0"/>
                  <wp:docPr id="7" name="Picture 7" descr="F2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2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3C1C">
              <w:rPr>
                <w:noProof/>
              </w:rPr>
              <w:t xml:space="preserve">                                </w:t>
            </w:r>
          </w:p>
        </w:tc>
      </w:tr>
      <w:tr w:rsidR="009736F6" w:rsidRPr="009D24A4" w14:paraId="0B05747D" w14:textId="77777777" w:rsidTr="007F05BB">
        <w:trPr>
          <w:gridAfter w:val="1"/>
          <w:wAfter w:w="72" w:type="dxa"/>
          <w:trHeight w:val="3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0FAED7" w14:textId="5DA67C93" w:rsidR="002A2EE2" w:rsidRPr="00515A46" w:rsidRDefault="009736F6" w:rsidP="001F62AA">
            <w:pPr>
              <w:rPr>
                <w:szCs w:val="28"/>
              </w:rPr>
            </w:pPr>
            <w:r w:rsidRPr="002A2EE2">
              <w:rPr>
                <w:szCs w:val="28"/>
              </w:rPr>
              <w:t>Mon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41E0" w14:textId="77777777" w:rsidR="00C83E81" w:rsidRPr="002A2EE2" w:rsidRDefault="009736F6" w:rsidP="001F62AA">
            <w:pPr>
              <w:rPr>
                <w:szCs w:val="28"/>
              </w:rPr>
            </w:pPr>
            <w:r w:rsidRPr="002A2EE2">
              <w:rPr>
                <w:szCs w:val="28"/>
              </w:rPr>
              <w:t>Tu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F31686" w14:textId="77777777" w:rsidR="00C83E81" w:rsidRPr="002A2EE2" w:rsidRDefault="009736F6" w:rsidP="001F62AA">
            <w:pPr>
              <w:rPr>
                <w:szCs w:val="28"/>
              </w:rPr>
            </w:pPr>
            <w:r w:rsidRPr="002A2EE2">
              <w:rPr>
                <w:szCs w:val="28"/>
              </w:rPr>
              <w:t>Wedn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FF1B" w14:textId="77777777" w:rsidR="00C83E81" w:rsidRPr="002A2EE2" w:rsidRDefault="009736F6" w:rsidP="001F62AA">
            <w:pPr>
              <w:rPr>
                <w:szCs w:val="28"/>
              </w:rPr>
            </w:pPr>
            <w:r w:rsidRPr="002A2EE2">
              <w:rPr>
                <w:szCs w:val="28"/>
              </w:rPr>
              <w:t>Thursday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4E5BEA" w14:textId="77777777" w:rsidR="00C83E81" w:rsidRPr="002A2EE2" w:rsidRDefault="009736F6" w:rsidP="001F62AA">
            <w:pPr>
              <w:rPr>
                <w:szCs w:val="28"/>
              </w:rPr>
            </w:pPr>
            <w:r w:rsidRPr="002A2EE2">
              <w:rPr>
                <w:szCs w:val="28"/>
              </w:rPr>
              <w:t>Friday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14:paraId="5229072F" w14:textId="60A904CD" w:rsidR="00C83E81" w:rsidRPr="009D24A4" w:rsidRDefault="00C83E81" w:rsidP="001F62AA">
            <w:pPr>
              <w:rPr>
                <w:sz w:val="16"/>
                <w:szCs w:val="16"/>
              </w:rPr>
            </w:pPr>
          </w:p>
        </w:tc>
      </w:tr>
      <w:tr w:rsidR="002E4DCA" w:rsidRPr="009D24A4" w14:paraId="03C0387D" w14:textId="77777777" w:rsidTr="00461848">
        <w:trPr>
          <w:trHeight w:val="14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016E" w14:textId="77777777" w:rsidR="002E4DCA" w:rsidRDefault="00884B76" w:rsidP="00CB3B10">
            <w:pPr>
              <w:widowControl w:val="0"/>
              <w:spacing w:line="180" w:lineRule="auto"/>
              <w:jc w:val="right"/>
              <w:rPr>
                <w:b/>
                <w:bCs/>
                <w:iCs/>
                <w:sz w:val="18"/>
                <w:szCs w:val="18"/>
              </w:rPr>
            </w:pPr>
            <w:r w:rsidRPr="00884B76">
              <w:rPr>
                <w:b/>
                <w:bCs/>
                <w:iCs/>
                <w:sz w:val="18"/>
                <w:szCs w:val="18"/>
              </w:rPr>
              <w:t>2</w:t>
            </w:r>
          </w:p>
          <w:p w14:paraId="772AC675" w14:textId="77777777" w:rsidR="00AE29E2" w:rsidRDefault="00AE29E2" w:rsidP="00CB3B10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No School</w:t>
            </w:r>
          </w:p>
          <w:p w14:paraId="67EB8980" w14:textId="31F6CF8B" w:rsidR="00AE29E2" w:rsidRDefault="00AE29E2" w:rsidP="00CB3B10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Winter Recess</w:t>
            </w:r>
          </w:p>
          <w:p w14:paraId="24011420" w14:textId="77777777" w:rsidR="00CB3B10" w:rsidRDefault="00CB3B10" w:rsidP="00CB3B10">
            <w:pPr>
              <w:widowControl w:val="0"/>
              <w:spacing w:line="180" w:lineRule="auto"/>
              <w:rPr>
                <w:noProof/>
              </w:rPr>
            </w:pPr>
          </w:p>
          <w:p w14:paraId="5FB37E98" w14:textId="586DCB61" w:rsidR="00AE29E2" w:rsidRPr="00884B76" w:rsidRDefault="00CB3B10" w:rsidP="00CB3B10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0A73C19" wp14:editId="48243DF2">
                  <wp:extent cx="1238250" cy="647496"/>
                  <wp:effectExtent l="0" t="0" r="0" b="635"/>
                  <wp:docPr id="1" name="Picture 1" descr="First Day of Winter 2021 - When Does Winter Start This Year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rst Day of Winter 2021 - When Does Winter Start This Year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335" cy="665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4F99" w14:textId="77777777" w:rsidR="002E4DCA" w:rsidRDefault="00884B76" w:rsidP="00884B76">
            <w:pPr>
              <w:widowControl w:val="0"/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3</w:t>
            </w:r>
          </w:p>
          <w:p w14:paraId="7C3C4BD9" w14:textId="77777777" w:rsidR="00995CF3" w:rsidRDefault="00995CF3" w:rsidP="00995CF3">
            <w:pPr>
              <w:widowControl w:val="0"/>
              <w:rPr>
                <w:b/>
                <w:bCs/>
                <w:iCs/>
                <w:sz w:val="18"/>
                <w:szCs w:val="18"/>
              </w:rPr>
            </w:pPr>
          </w:p>
          <w:p w14:paraId="408CB91F" w14:textId="77777777" w:rsidR="00995CF3" w:rsidRDefault="00995CF3" w:rsidP="00995CF3">
            <w:pPr>
              <w:widowControl w:val="0"/>
              <w:rPr>
                <w:b/>
                <w:bCs/>
                <w:iCs/>
                <w:sz w:val="18"/>
                <w:szCs w:val="18"/>
              </w:rPr>
            </w:pPr>
          </w:p>
          <w:p w14:paraId="7920AFFE" w14:textId="174B77F2" w:rsidR="00995CF3" w:rsidRDefault="00557172" w:rsidP="001B400F">
            <w:pPr>
              <w:widowControl w:val="0"/>
              <w:spacing w:line="180" w:lineRule="auto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Chocolate Chip Muffin w/Assorted Yogurt</w:t>
            </w:r>
          </w:p>
          <w:p w14:paraId="760CADF6" w14:textId="77777777" w:rsidR="00995CF3" w:rsidRPr="006E3218" w:rsidRDefault="00995CF3" w:rsidP="00995CF3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 w:rsidRPr="006E3218">
              <w:rPr>
                <w:b/>
                <w:bCs/>
                <w:iCs/>
                <w:sz w:val="18"/>
                <w:szCs w:val="18"/>
              </w:rPr>
              <w:t xml:space="preserve">- - - - - - - - - - - - - - </w:t>
            </w:r>
          </w:p>
          <w:p w14:paraId="5F7ABEF6" w14:textId="77777777" w:rsidR="00995CF3" w:rsidRPr="006E3218" w:rsidRDefault="00995CF3" w:rsidP="00995CF3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Juice Cup 4oz</w:t>
            </w:r>
          </w:p>
          <w:p w14:paraId="02FCC24E" w14:textId="77777777" w:rsidR="00995CF3" w:rsidRPr="006E3218" w:rsidRDefault="00995CF3" w:rsidP="00995CF3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 w:rsidRPr="006E3218">
              <w:rPr>
                <w:b/>
                <w:bCs/>
                <w:iCs/>
                <w:sz w:val="18"/>
                <w:szCs w:val="18"/>
              </w:rPr>
              <w:t>Fruit 1/2c</w:t>
            </w:r>
          </w:p>
          <w:p w14:paraId="040C7932" w14:textId="35B6E322" w:rsidR="00995CF3" w:rsidRPr="00884B76" w:rsidRDefault="00995CF3" w:rsidP="00995CF3">
            <w:pPr>
              <w:widowControl w:val="0"/>
              <w:rPr>
                <w:b/>
                <w:bCs/>
                <w:iCs/>
                <w:sz w:val="18"/>
                <w:szCs w:val="18"/>
              </w:rPr>
            </w:pPr>
            <w:r w:rsidRPr="006E3218">
              <w:rPr>
                <w:b/>
                <w:bCs/>
                <w:iCs/>
                <w:color w:val="00B050"/>
                <w:sz w:val="18"/>
                <w:szCs w:val="18"/>
              </w:rPr>
              <w:t>Milk -8o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CF2C" w14:textId="77777777" w:rsidR="002E4DCA" w:rsidRDefault="00884B76" w:rsidP="00884B76">
            <w:pPr>
              <w:widowControl w:val="0"/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4</w:t>
            </w:r>
          </w:p>
          <w:p w14:paraId="76A248B8" w14:textId="77777777" w:rsidR="00995CF3" w:rsidRDefault="00995CF3" w:rsidP="00884B76">
            <w:pPr>
              <w:widowControl w:val="0"/>
              <w:jc w:val="right"/>
              <w:rPr>
                <w:b/>
                <w:bCs/>
                <w:iCs/>
                <w:sz w:val="18"/>
                <w:szCs w:val="18"/>
              </w:rPr>
            </w:pPr>
          </w:p>
          <w:p w14:paraId="291FA4E7" w14:textId="77777777" w:rsidR="00995CF3" w:rsidRDefault="00995CF3" w:rsidP="00995CF3">
            <w:pPr>
              <w:widowControl w:val="0"/>
              <w:rPr>
                <w:b/>
                <w:bCs/>
                <w:iCs/>
                <w:sz w:val="18"/>
                <w:szCs w:val="18"/>
              </w:rPr>
            </w:pPr>
          </w:p>
          <w:p w14:paraId="3E060949" w14:textId="03FBC360" w:rsidR="00995CF3" w:rsidRDefault="00557172" w:rsidP="00995CF3">
            <w:pPr>
              <w:widowControl w:val="0"/>
              <w:spacing w:line="180" w:lineRule="auto"/>
              <w:rPr>
                <w:rFonts w:eastAsia="Times New Roman" w:cs="Times New Roman"/>
                <w:color w:val="000000"/>
                <w:kern w:val="28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</w:rPr>
              <w:t xml:space="preserve">Pillsbury </w:t>
            </w:r>
            <w:proofErr w:type="spellStart"/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</w:rPr>
              <w:t>Cinni</w:t>
            </w:r>
            <w:proofErr w:type="spellEnd"/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</w:rPr>
              <w:t xml:space="preserve"> Minis</w:t>
            </w:r>
          </w:p>
          <w:p w14:paraId="6C82E242" w14:textId="77777777" w:rsidR="00557172" w:rsidRPr="001F62AA" w:rsidRDefault="00557172" w:rsidP="00995CF3">
            <w:pPr>
              <w:widowControl w:val="0"/>
              <w:spacing w:line="180" w:lineRule="auto"/>
              <w:rPr>
                <w:rFonts w:eastAsia="Times New Roman" w:cs="Times New Roman"/>
                <w:color w:val="000000"/>
                <w:kern w:val="28"/>
                <w:sz w:val="18"/>
                <w:szCs w:val="18"/>
              </w:rPr>
            </w:pPr>
          </w:p>
          <w:p w14:paraId="089F076B" w14:textId="77777777" w:rsidR="00995CF3" w:rsidRPr="00A556B4" w:rsidRDefault="00995CF3" w:rsidP="00995CF3">
            <w:pPr>
              <w:widowControl w:val="0"/>
              <w:spacing w:line="180" w:lineRule="auto"/>
              <w:rPr>
                <w:rFonts w:eastAsia="Times New Roman" w:cs="Times New Roman"/>
                <w:b/>
                <w:color w:val="000000"/>
                <w:kern w:val="28"/>
                <w:sz w:val="18"/>
                <w:szCs w:val="18"/>
              </w:rPr>
            </w:pPr>
            <w:r w:rsidRPr="006E3218">
              <w:rPr>
                <w:rFonts w:eastAsia="Times New Roman" w:cs="Times New Roman"/>
                <w:b/>
                <w:color w:val="000000"/>
                <w:kern w:val="28"/>
                <w:sz w:val="18"/>
                <w:szCs w:val="18"/>
              </w:rPr>
              <w:t xml:space="preserve">- - - - - - - - - - - - - </w:t>
            </w:r>
          </w:p>
          <w:p w14:paraId="57EC5BCD" w14:textId="77777777" w:rsidR="00995CF3" w:rsidRPr="00A556B4" w:rsidRDefault="00995CF3" w:rsidP="00995CF3">
            <w:pPr>
              <w:widowControl w:val="0"/>
              <w:spacing w:line="18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56B4">
              <w:rPr>
                <w:b/>
                <w:bCs/>
                <w:color w:val="000000" w:themeColor="text1"/>
                <w:sz w:val="18"/>
                <w:szCs w:val="18"/>
              </w:rPr>
              <w:t>Juice Cup 4oz</w:t>
            </w:r>
          </w:p>
          <w:p w14:paraId="218AAFB3" w14:textId="77777777" w:rsidR="00995CF3" w:rsidRPr="00F0501B" w:rsidRDefault="00995CF3" w:rsidP="00995CF3">
            <w:pPr>
              <w:widowControl w:val="0"/>
              <w:spacing w:line="180" w:lineRule="auto"/>
              <w:rPr>
                <w:rFonts w:eastAsia="Times New Roman" w:cs="Times New Roman"/>
                <w:b/>
                <w:bCs/>
                <w:color w:val="00B050"/>
                <w:kern w:val="28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B050"/>
                <w:kern w:val="28"/>
                <w:sz w:val="18"/>
                <w:szCs w:val="18"/>
              </w:rPr>
              <w:t>NYS Apples – 1 Piece</w:t>
            </w:r>
          </w:p>
          <w:p w14:paraId="1331CBE6" w14:textId="608332E7" w:rsidR="00995CF3" w:rsidRPr="00884B76" w:rsidRDefault="00995CF3" w:rsidP="00995CF3">
            <w:pPr>
              <w:widowControl w:val="0"/>
              <w:rPr>
                <w:b/>
                <w:bCs/>
                <w:iCs/>
                <w:sz w:val="18"/>
                <w:szCs w:val="18"/>
              </w:rPr>
            </w:pPr>
            <w:r w:rsidRPr="001F62AA">
              <w:rPr>
                <w:rFonts w:cstheme="minorHAnsi"/>
                <w:b/>
                <w:color w:val="00B050"/>
                <w:sz w:val="18"/>
                <w:szCs w:val="18"/>
              </w:rPr>
              <w:t>Milk-8o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8833" w14:textId="1F16F70C" w:rsidR="002E4DCA" w:rsidRDefault="00884B76" w:rsidP="002716FC">
            <w:pPr>
              <w:widowControl w:val="0"/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5</w:t>
            </w:r>
          </w:p>
          <w:p w14:paraId="3C8914D6" w14:textId="71F139B2" w:rsidR="002E4DCA" w:rsidRDefault="002E4DCA" w:rsidP="002716FC">
            <w:pPr>
              <w:widowControl w:val="0"/>
              <w:jc w:val="right"/>
              <w:rPr>
                <w:b/>
                <w:noProof/>
                <w:sz w:val="18"/>
                <w:szCs w:val="18"/>
              </w:rPr>
            </w:pPr>
          </w:p>
          <w:p w14:paraId="4E3F4757" w14:textId="6CA0C12D" w:rsidR="002E4DCA" w:rsidRDefault="002E4DCA" w:rsidP="002716FC">
            <w:pPr>
              <w:widowControl w:val="0"/>
              <w:jc w:val="right"/>
              <w:rPr>
                <w:b/>
                <w:noProof/>
                <w:sz w:val="18"/>
                <w:szCs w:val="18"/>
              </w:rPr>
            </w:pPr>
          </w:p>
          <w:p w14:paraId="56160698" w14:textId="19C3D761" w:rsidR="002E4DCA" w:rsidRDefault="00557172" w:rsidP="00557172">
            <w:pPr>
              <w:widowControl w:val="0"/>
              <w:spacing w:line="180" w:lineRule="auto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Blueberry Muffin w/Assorted Yogurt</w:t>
            </w:r>
          </w:p>
          <w:p w14:paraId="2607C9E4" w14:textId="77777777" w:rsidR="002E4DCA" w:rsidRPr="006E3218" w:rsidRDefault="002E4DCA" w:rsidP="00F0501B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 w:rsidRPr="006E3218">
              <w:rPr>
                <w:b/>
                <w:bCs/>
                <w:iCs/>
                <w:sz w:val="18"/>
                <w:szCs w:val="18"/>
              </w:rPr>
              <w:t xml:space="preserve">- - - - - - - - - - - - - - </w:t>
            </w:r>
          </w:p>
          <w:p w14:paraId="13D8ED0C" w14:textId="77777777" w:rsidR="002E4DCA" w:rsidRPr="006E3218" w:rsidRDefault="002E4DCA" w:rsidP="00F0501B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Juice Cup 4oz</w:t>
            </w:r>
          </w:p>
          <w:p w14:paraId="040AA833" w14:textId="77777777" w:rsidR="002E4DCA" w:rsidRPr="006E3218" w:rsidRDefault="002E4DCA" w:rsidP="00F0501B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 w:rsidRPr="006E3218">
              <w:rPr>
                <w:b/>
                <w:bCs/>
                <w:iCs/>
                <w:sz w:val="18"/>
                <w:szCs w:val="18"/>
              </w:rPr>
              <w:t>Fruit 1/2c</w:t>
            </w:r>
          </w:p>
          <w:p w14:paraId="4D512F87" w14:textId="5909567B" w:rsidR="002E4DCA" w:rsidRPr="00F0501B" w:rsidRDefault="002E4DCA" w:rsidP="001F62AA">
            <w:pPr>
              <w:widowControl w:val="0"/>
              <w:rPr>
                <w:b/>
                <w:noProof/>
                <w:sz w:val="18"/>
                <w:szCs w:val="18"/>
              </w:rPr>
            </w:pPr>
            <w:r w:rsidRPr="006E3218">
              <w:rPr>
                <w:b/>
                <w:bCs/>
                <w:iCs/>
                <w:color w:val="00B050"/>
                <w:sz w:val="18"/>
                <w:szCs w:val="18"/>
              </w:rPr>
              <w:t>Milk -8oz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EACC" w14:textId="3C4F19AF" w:rsidR="002E4DCA" w:rsidRDefault="00884B76" w:rsidP="002716FC">
            <w:pPr>
              <w:widowControl w:val="0"/>
              <w:spacing w:line="18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  <w:p w14:paraId="5AB0FD3C" w14:textId="52EFC176" w:rsidR="002E4DCA" w:rsidRDefault="002E4DCA" w:rsidP="002716FC">
            <w:pPr>
              <w:widowControl w:val="0"/>
              <w:spacing w:line="180" w:lineRule="auto"/>
              <w:jc w:val="right"/>
              <w:rPr>
                <w:b/>
                <w:bCs/>
                <w:sz w:val="18"/>
                <w:szCs w:val="18"/>
              </w:rPr>
            </w:pPr>
          </w:p>
          <w:p w14:paraId="52DD9D77" w14:textId="1AEEB0A7" w:rsidR="002E4DCA" w:rsidRDefault="002E4DCA" w:rsidP="002716FC">
            <w:pPr>
              <w:widowControl w:val="0"/>
              <w:spacing w:line="180" w:lineRule="auto"/>
              <w:jc w:val="right"/>
              <w:rPr>
                <w:b/>
                <w:bCs/>
                <w:sz w:val="18"/>
                <w:szCs w:val="18"/>
              </w:rPr>
            </w:pPr>
          </w:p>
          <w:p w14:paraId="51FBC903" w14:textId="435B69D5" w:rsidR="002E4DCA" w:rsidRDefault="002E4DCA" w:rsidP="002716FC">
            <w:pPr>
              <w:widowControl w:val="0"/>
              <w:spacing w:line="180" w:lineRule="auto"/>
              <w:jc w:val="right"/>
              <w:rPr>
                <w:b/>
                <w:bCs/>
                <w:sz w:val="18"/>
                <w:szCs w:val="18"/>
              </w:rPr>
            </w:pPr>
          </w:p>
          <w:p w14:paraId="545489DD" w14:textId="76A048D2" w:rsidR="002E4DCA" w:rsidRDefault="00557172" w:rsidP="0081644D">
            <w:pPr>
              <w:widowControl w:val="0"/>
              <w:spacing w:line="180" w:lineRule="auto"/>
              <w:rPr>
                <w:rFonts w:eastAsia="Times New Roman" w:cs="Times New Roman"/>
                <w:color w:val="000000"/>
                <w:kern w:val="28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</w:rPr>
              <w:t xml:space="preserve">Pills </w:t>
            </w:r>
            <w:proofErr w:type="spellStart"/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</w:rPr>
              <w:t>Cinni</w:t>
            </w:r>
            <w:proofErr w:type="spellEnd"/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</w:rPr>
              <w:t xml:space="preserve"> Minis</w:t>
            </w:r>
          </w:p>
          <w:p w14:paraId="7C25F984" w14:textId="77777777" w:rsidR="001B400F" w:rsidRPr="001F62AA" w:rsidRDefault="001B400F" w:rsidP="0081644D">
            <w:pPr>
              <w:widowControl w:val="0"/>
              <w:spacing w:line="180" w:lineRule="auto"/>
              <w:rPr>
                <w:rFonts w:eastAsia="Times New Roman" w:cs="Times New Roman"/>
                <w:color w:val="000000"/>
                <w:kern w:val="28"/>
                <w:sz w:val="18"/>
                <w:szCs w:val="18"/>
              </w:rPr>
            </w:pPr>
          </w:p>
          <w:p w14:paraId="4A39B5EE" w14:textId="77777777" w:rsidR="002E4DCA" w:rsidRPr="00A556B4" w:rsidRDefault="002E4DCA" w:rsidP="0081644D">
            <w:pPr>
              <w:widowControl w:val="0"/>
              <w:spacing w:line="180" w:lineRule="auto"/>
              <w:rPr>
                <w:rFonts w:eastAsia="Times New Roman" w:cs="Times New Roman"/>
                <w:b/>
                <w:color w:val="000000"/>
                <w:kern w:val="28"/>
                <w:sz w:val="18"/>
                <w:szCs w:val="18"/>
              </w:rPr>
            </w:pPr>
            <w:r w:rsidRPr="006E3218">
              <w:rPr>
                <w:rFonts w:eastAsia="Times New Roman" w:cs="Times New Roman"/>
                <w:b/>
                <w:color w:val="000000"/>
                <w:kern w:val="28"/>
                <w:sz w:val="18"/>
                <w:szCs w:val="18"/>
              </w:rPr>
              <w:t xml:space="preserve">- - - - - - - - - - - - - </w:t>
            </w:r>
          </w:p>
          <w:p w14:paraId="230552B7" w14:textId="77777777" w:rsidR="002E4DCA" w:rsidRPr="00A556B4" w:rsidRDefault="002E4DCA" w:rsidP="0081644D">
            <w:pPr>
              <w:widowControl w:val="0"/>
              <w:spacing w:line="18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56B4">
              <w:rPr>
                <w:b/>
                <w:bCs/>
                <w:color w:val="000000" w:themeColor="text1"/>
                <w:sz w:val="18"/>
                <w:szCs w:val="18"/>
              </w:rPr>
              <w:t>Juice Cup 4oz</w:t>
            </w:r>
          </w:p>
          <w:p w14:paraId="1E42F57F" w14:textId="26C32CF2" w:rsidR="002E4DCA" w:rsidRPr="00F0501B" w:rsidRDefault="002E4DCA" w:rsidP="0081644D">
            <w:pPr>
              <w:widowControl w:val="0"/>
              <w:spacing w:line="180" w:lineRule="auto"/>
              <w:rPr>
                <w:rFonts w:eastAsia="Times New Roman" w:cs="Times New Roman"/>
                <w:b/>
                <w:bCs/>
                <w:color w:val="00B050"/>
                <w:kern w:val="28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B050"/>
                <w:kern w:val="28"/>
                <w:sz w:val="18"/>
                <w:szCs w:val="18"/>
              </w:rPr>
              <w:t>NYS Apples – 1 Piece</w:t>
            </w:r>
          </w:p>
          <w:p w14:paraId="7AAA3306" w14:textId="2C3ED267" w:rsidR="002E4DCA" w:rsidRPr="0081644D" w:rsidRDefault="002E4DCA" w:rsidP="001F62AA">
            <w:pPr>
              <w:widowControl w:val="0"/>
              <w:spacing w:line="180" w:lineRule="auto"/>
              <w:rPr>
                <w:bCs/>
                <w:sz w:val="18"/>
                <w:szCs w:val="18"/>
              </w:rPr>
            </w:pPr>
            <w:r w:rsidRPr="001F62AA">
              <w:rPr>
                <w:rFonts w:cstheme="minorHAnsi"/>
                <w:b/>
                <w:color w:val="00B050"/>
                <w:sz w:val="18"/>
                <w:szCs w:val="18"/>
              </w:rPr>
              <w:t>Milk-8oz</w:t>
            </w:r>
          </w:p>
        </w:tc>
        <w:tc>
          <w:tcPr>
            <w:tcW w:w="270" w:type="dxa"/>
            <w:gridSpan w:val="2"/>
            <w:vMerge w:val="restart"/>
            <w:tcBorders>
              <w:left w:val="single" w:sz="4" w:space="0" w:color="auto"/>
            </w:tcBorders>
          </w:tcPr>
          <w:p w14:paraId="6E746E81" w14:textId="77777777" w:rsidR="002E4DCA" w:rsidRPr="009D24A4" w:rsidRDefault="002E4DCA" w:rsidP="001F62AA">
            <w:pPr>
              <w:rPr>
                <w:sz w:val="16"/>
                <w:szCs w:val="16"/>
              </w:rPr>
            </w:pPr>
          </w:p>
        </w:tc>
      </w:tr>
      <w:tr w:rsidR="00C83E81" w:rsidRPr="009D24A4" w14:paraId="7ED2FA71" w14:textId="77777777" w:rsidTr="007F05BB">
        <w:trPr>
          <w:trHeight w:val="17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5CEA" w14:textId="29013B17" w:rsidR="00B40548" w:rsidRDefault="00884B76" w:rsidP="00F63947">
            <w:pPr>
              <w:widowControl w:val="0"/>
              <w:spacing w:line="18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  <w:p w14:paraId="5C4FB89A" w14:textId="77777777" w:rsidR="00F63947" w:rsidRDefault="00F63947" w:rsidP="00005C53">
            <w:pPr>
              <w:widowControl w:val="0"/>
              <w:spacing w:line="180" w:lineRule="auto"/>
              <w:jc w:val="left"/>
              <w:rPr>
                <w:bCs/>
                <w:iCs/>
                <w:sz w:val="18"/>
                <w:szCs w:val="18"/>
              </w:rPr>
            </w:pPr>
          </w:p>
          <w:p w14:paraId="69290973" w14:textId="77777777" w:rsidR="00F63947" w:rsidRDefault="00F63947" w:rsidP="00F63947">
            <w:pPr>
              <w:widowControl w:val="0"/>
              <w:spacing w:line="180" w:lineRule="auto"/>
              <w:rPr>
                <w:bCs/>
                <w:iCs/>
                <w:sz w:val="18"/>
                <w:szCs w:val="18"/>
              </w:rPr>
            </w:pPr>
          </w:p>
          <w:p w14:paraId="45F87C92" w14:textId="77777777" w:rsidR="00005C53" w:rsidRDefault="00005C53" w:rsidP="00005C53">
            <w:pPr>
              <w:widowControl w:val="0"/>
              <w:spacing w:line="180" w:lineRule="auto"/>
              <w:rPr>
                <w:bCs/>
                <w:iCs/>
                <w:sz w:val="18"/>
                <w:szCs w:val="18"/>
              </w:rPr>
            </w:pPr>
          </w:p>
          <w:p w14:paraId="3B54CEC8" w14:textId="454367F8" w:rsidR="00F63947" w:rsidRDefault="00557172" w:rsidP="00005C53">
            <w:pPr>
              <w:widowControl w:val="0"/>
              <w:spacing w:line="180" w:lineRule="auto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Assorted Muffin </w:t>
            </w:r>
            <w:r w:rsidR="00005C53">
              <w:rPr>
                <w:bCs/>
                <w:iCs/>
                <w:sz w:val="18"/>
                <w:szCs w:val="18"/>
              </w:rPr>
              <w:t>w/Assorted Yogurt</w:t>
            </w:r>
          </w:p>
          <w:p w14:paraId="3F8D97B6" w14:textId="77777777" w:rsidR="00F63947" w:rsidRPr="006E3218" w:rsidRDefault="00F63947" w:rsidP="00F63947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 w:rsidRPr="006E3218">
              <w:rPr>
                <w:b/>
                <w:bCs/>
                <w:iCs/>
                <w:sz w:val="18"/>
                <w:szCs w:val="18"/>
              </w:rPr>
              <w:t xml:space="preserve">- - - - - - - - - - - - - - </w:t>
            </w:r>
          </w:p>
          <w:p w14:paraId="3601FEC7" w14:textId="77777777" w:rsidR="00F63947" w:rsidRPr="006E3218" w:rsidRDefault="00F63947" w:rsidP="00F63947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Juice Cup 4oz</w:t>
            </w:r>
          </w:p>
          <w:p w14:paraId="0597F416" w14:textId="77777777" w:rsidR="00F63947" w:rsidRPr="006E3218" w:rsidRDefault="00F63947" w:rsidP="00F63947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 w:rsidRPr="006E3218">
              <w:rPr>
                <w:b/>
                <w:bCs/>
                <w:iCs/>
                <w:sz w:val="18"/>
                <w:szCs w:val="18"/>
              </w:rPr>
              <w:t>Fruit 1/2c</w:t>
            </w:r>
          </w:p>
          <w:p w14:paraId="5AEBE806" w14:textId="665C6B66" w:rsidR="0081644D" w:rsidRPr="00C855C4" w:rsidRDefault="00F63947" w:rsidP="00F63947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  <w:r w:rsidRPr="006E3218">
              <w:rPr>
                <w:b/>
                <w:bCs/>
                <w:iCs/>
                <w:color w:val="00B050"/>
                <w:sz w:val="18"/>
                <w:szCs w:val="18"/>
              </w:rPr>
              <w:t>Milk -8o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4E2B" w14:textId="4FB7E20C" w:rsidR="00B40548" w:rsidRDefault="00884B76" w:rsidP="00F63947">
            <w:pPr>
              <w:widowControl w:val="0"/>
              <w:spacing w:line="180" w:lineRule="auto"/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</w:t>
            </w:r>
          </w:p>
          <w:p w14:paraId="65A91A39" w14:textId="716B22AE" w:rsidR="00EF061E" w:rsidRDefault="00EF061E" w:rsidP="00F63947">
            <w:pPr>
              <w:widowControl w:val="0"/>
              <w:spacing w:line="180" w:lineRule="auto"/>
              <w:jc w:val="left"/>
              <w:rPr>
                <w:bCs/>
                <w:iCs/>
                <w:sz w:val="18"/>
                <w:szCs w:val="18"/>
              </w:rPr>
            </w:pPr>
          </w:p>
          <w:p w14:paraId="361E6506" w14:textId="13058CC7" w:rsidR="00EF061E" w:rsidRDefault="00EF061E" w:rsidP="00F63947">
            <w:pPr>
              <w:widowControl w:val="0"/>
              <w:spacing w:line="180" w:lineRule="auto"/>
              <w:jc w:val="right"/>
              <w:rPr>
                <w:bCs/>
                <w:iCs/>
                <w:sz w:val="18"/>
                <w:szCs w:val="18"/>
              </w:rPr>
            </w:pPr>
          </w:p>
          <w:p w14:paraId="56F66836" w14:textId="77777777" w:rsidR="00A556B4" w:rsidRDefault="00A556B4" w:rsidP="00F63947">
            <w:pPr>
              <w:widowControl w:val="0"/>
              <w:spacing w:line="180" w:lineRule="auto"/>
              <w:jc w:val="right"/>
              <w:rPr>
                <w:bCs/>
                <w:iCs/>
                <w:sz w:val="18"/>
                <w:szCs w:val="18"/>
              </w:rPr>
            </w:pPr>
          </w:p>
          <w:p w14:paraId="5E3809C1" w14:textId="77777777" w:rsidR="00F63947" w:rsidRPr="001F62AA" w:rsidRDefault="00F63947" w:rsidP="00F63947">
            <w:pPr>
              <w:widowControl w:val="0"/>
              <w:spacing w:line="180" w:lineRule="auto"/>
              <w:rPr>
                <w:rFonts w:eastAsia="Times New Roman" w:cs="Times New Roman"/>
                <w:color w:val="000000"/>
                <w:kern w:val="28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</w:rPr>
              <w:t>Croissant Breakfast Sandwich w/Sausage</w:t>
            </w:r>
          </w:p>
          <w:p w14:paraId="26DB1F69" w14:textId="77777777" w:rsidR="00F63947" w:rsidRPr="00A556B4" w:rsidRDefault="00F63947" w:rsidP="00F63947">
            <w:pPr>
              <w:widowControl w:val="0"/>
              <w:spacing w:line="180" w:lineRule="auto"/>
              <w:rPr>
                <w:rFonts w:eastAsia="Times New Roman" w:cs="Times New Roman"/>
                <w:b/>
                <w:color w:val="000000"/>
                <w:kern w:val="28"/>
                <w:sz w:val="18"/>
                <w:szCs w:val="18"/>
              </w:rPr>
            </w:pPr>
            <w:r w:rsidRPr="006E3218">
              <w:rPr>
                <w:rFonts w:eastAsia="Times New Roman" w:cs="Times New Roman"/>
                <w:b/>
                <w:color w:val="000000"/>
                <w:kern w:val="28"/>
                <w:sz w:val="18"/>
                <w:szCs w:val="18"/>
              </w:rPr>
              <w:t xml:space="preserve">- - - - - - - - - - - - - </w:t>
            </w:r>
          </w:p>
          <w:p w14:paraId="3F50C102" w14:textId="77777777" w:rsidR="00F63947" w:rsidRPr="00A556B4" w:rsidRDefault="00F63947" w:rsidP="00F63947">
            <w:pPr>
              <w:widowControl w:val="0"/>
              <w:spacing w:line="18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56B4">
              <w:rPr>
                <w:b/>
                <w:bCs/>
                <w:color w:val="000000" w:themeColor="text1"/>
                <w:sz w:val="18"/>
                <w:szCs w:val="18"/>
              </w:rPr>
              <w:t>Juice Cup 4oz</w:t>
            </w:r>
          </w:p>
          <w:p w14:paraId="1809369B" w14:textId="0ED85B6D" w:rsidR="00F63947" w:rsidRPr="001F62AA" w:rsidRDefault="005467C2" w:rsidP="00F63947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resh </w:t>
            </w:r>
            <w:r w:rsidR="00F63947" w:rsidRPr="001F62AA">
              <w:rPr>
                <w:b/>
                <w:bCs/>
                <w:sz w:val="18"/>
                <w:szCs w:val="18"/>
              </w:rPr>
              <w:t xml:space="preserve">Fruit </w:t>
            </w:r>
            <w:r>
              <w:rPr>
                <w:b/>
                <w:bCs/>
                <w:sz w:val="18"/>
                <w:szCs w:val="18"/>
              </w:rPr>
              <w:t>– 1 Piece</w:t>
            </w:r>
          </w:p>
          <w:p w14:paraId="6A94D528" w14:textId="348099B9" w:rsidR="004B1F48" w:rsidRPr="006E3218" w:rsidRDefault="00F63947" w:rsidP="00F63947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 w:rsidRPr="001F62AA">
              <w:rPr>
                <w:rFonts w:cstheme="minorHAnsi"/>
                <w:b/>
                <w:color w:val="00B050"/>
                <w:sz w:val="18"/>
                <w:szCs w:val="18"/>
              </w:rPr>
              <w:t>Milk-8o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5D1C" w14:textId="1A56C37B" w:rsidR="008B51EF" w:rsidRPr="00B87505" w:rsidRDefault="00884B76" w:rsidP="00F63947">
            <w:pPr>
              <w:widowControl w:val="0"/>
              <w:spacing w:line="18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  <w:p w14:paraId="3D7AE57F" w14:textId="657EC238" w:rsidR="00536288" w:rsidRPr="001F62AA" w:rsidRDefault="00536288" w:rsidP="00F63947">
            <w:pPr>
              <w:widowControl w:val="0"/>
              <w:spacing w:line="180" w:lineRule="auto"/>
              <w:rPr>
                <w:rFonts w:eastAsia="Times New Roman" w:cs="Times New Roman"/>
                <w:color w:val="000000"/>
                <w:kern w:val="28"/>
                <w:sz w:val="18"/>
                <w:szCs w:val="18"/>
              </w:rPr>
            </w:pPr>
          </w:p>
          <w:p w14:paraId="4AEDD661" w14:textId="214620A1" w:rsidR="008822C5" w:rsidRPr="001F62AA" w:rsidRDefault="008822C5" w:rsidP="00F63947">
            <w:pPr>
              <w:widowControl w:val="0"/>
              <w:spacing w:line="180" w:lineRule="auto"/>
              <w:rPr>
                <w:rFonts w:eastAsia="Times New Roman" w:cs="Times New Roman"/>
                <w:color w:val="000000"/>
                <w:kern w:val="28"/>
                <w:sz w:val="18"/>
                <w:szCs w:val="18"/>
              </w:rPr>
            </w:pPr>
          </w:p>
          <w:p w14:paraId="144E6197" w14:textId="77777777" w:rsidR="0055162E" w:rsidRDefault="0055162E" w:rsidP="00F63947">
            <w:pPr>
              <w:widowControl w:val="0"/>
              <w:spacing w:line="180" w:lineRule="auto"/>
              <w:rPr>
                <w:rFonts w:eastAsia="Times New Roman" w:cs="Times New Roman"/>
                <w:color w:val="000000"/>
                <w:kern w:val="28"/>
                <w:sz w:val="18"/>
                <w:szCs w:val="18"/>
              </w:rPr>
            </w:pPr>
          </w:p>
          <w:p w14:paraId="32F51A2E" w14:textId="514DAF6A" w:rsidR="00F63947" w:rsidRDefault="00005C53" w:rsidP="00005C53">
            <w:pPr>
              <w:widowControl w:val="0"/>
              <w:spacing w:line="180" w:lineRule="auto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English Muffin Sandwich w/Sausage</w:t>
            </w:r>
          </w:p>
          <w:p w14:paraId="7FFA21EF" w14:textId="77777777" w:rsidR="00F63947" w:rsidRPr="006E3218" w:rsidRDefault="00F63947" w:rsidP="00F63947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 w:rsidRPr="006E3218">
              <w:rPr>
                <w:b/>
                <w:bCs/>
                <w:iCs/>
                <w:sz w:val="18"/>
                <w:szCs w:val="18"/>
              </w:rPr>
              <w:t xml:space="preserve">- - - - - - - - - - - - - - </w:t>
            </w:r>
          </w:p>
          <w:p w14:paraId="39F4DC1D" w14:textId="77777777" w:rsidR="00F63947" w:rsidRPr="006E3218" w:rsidRDefault="00F63947" w:rsidP="00F63947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Juice Cup 4oz</w:t>
            </w:r>
          </w:p>
          <w:p w14:paraId="01AD1BFB" w14:textId="77777777" w:rsidR="00F63947" w:rsidRPr="006E3218" w:rsidRDefault="00F63947" w:rsidP="00F63947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 w:rsidRPr="006E3218">
              <w:rPr>
                <w:b/>
                <w:bCs/>
                <w:iCs/>
                <w:sz w:val="18"/>
                <w:szCs w:val="18"/>
              </w:rPr>
              <w:t>Fruit 1/2c</w:t>
            </w:r>
          </w:p>
          <w:p w14:paraId="4E486785" w14:textId="69171EAF" w:rsidR="00CD642A" w:rsidRPr="000D51A6" w:rsidRDefault="00F63947" w:rsidP="00F63947">
            <w:pPr>
              <w:widowControl w:val="0"/>
              <w:spacing w:line="180" w:lineRule="auto"/>
              <w:rPr>
                <w:rFonts w:eastAsia="Times New Roman" w:cs="Times New Roman"/>
                <w:b/>
                <w:bCs/>
                <w:color w:val="00B050"/>
                <w:kern w:val="28"/>
                <w:sz w:val="18"/>
                <w:szCs w:val="18"/>
              </w:rPr>
            </w:pPr>
            <w:r w:rsidRPr="006E3218">
              <w:rPr>
                <w:b/>
                <w:bCs/>
                <w:iCs/>
                <w:color w:val="00B050"/>
                <w:sz w:val="18"/>
                <w:szCs w:val="18"/>
              </w:rPr>
              <w:t>Milk -8o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2EBC" w14:textId="51D163D8" w:rsidR="008B51EF" w:rsidRPr="00B87505" w:rsidRDefault="00884B76" w:rsidP="00F63947">
            <w:pPr>
              <w:widowControl w:val="0"/>
              <w:spacing w:line="18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  <w:p w14:paraId="59B81875" w14:textId="77777777" w:rsidR="00933515" w:rsidRPr="001F62AA" w:rsidRDefault="00933515" w:rsidP="00F63947">
            <w:pPr>
              <w:widowControl w:val="0"/>
              <w:spacing w:line="18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69F4FCF" w14:textId="4FB3402C" w:rsidR="008822C5" w:rsidRPr="001F62AA" w:rsidRDefault="008822C5" w:rsidP="00F63947">
            <w:pPr>
              <w:widowControl w:val="0"/>
              <w:spacing w:line="18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AB1C84E" w14:textId="77777777" w:rsidR="008822C5" w:rsidRPr="001F62AA" w:rsidRDefault="008822C5" w:rsidP="00F63947">
            <w:pPr>
              <w:widowControl w:val="0"/>
              <w:spacing w:line="18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D15A25A" w14:textId="0EED34D1" w:rsidR="00F63947" w:rsidRDefault="001B400F" w:rsidP="00F63947">
            <w:pPr>
              <w:widowControl w:val="0"/>
              <w:spacing w:line="180" w:lineRule="auto"/>
              <w:rPr>
                <w:rFonts w:eastAsia="Times New Roman" w:cs="Times New Roman"/>
                <w:color w:val="000000"/>
                <w:kern w:val="28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kern w:val="28"/>
                <w:sz w:val="18"/>
                <w:szCs w:val="18"/>
              </w:rPr>
              <w:t>Breakfast Pizza</w:t>
            </w:r>
            <w:r w:rsidR="00F63947">
              <w:rPr>
                <w:rFonts w:eastAsia="Times New Roman" w:cs="Times New Roman"/>
                <w:color w:val="000000"/>
                <w:kern w:val="28"/>
                <w:sz w:val="18"/>
                <w:szCs w:val="18"/>
              </w:rPr>
              <w:t xml:space="preserve"> w/Sausage</w:t>
            </w:r>
          </w:p>
          <w:p w14:paraId="3D0FFBD6" w14:textId="77777777" w:rsidR="001B400F" w:rsidRPr="001F62AA" w:rsidRDefault="001B400F" w:rsidP="00F63947">
            <w:pPr>
              <w:widowControl w:val="0"/>
              <w:spacing w:line="180" w:lineRule="auto"/>
              <w:rPr>
                <w:rFonts w:eastAsia="Times New Roman" w:cs="Times New Roman"/>
                <w:color w:val="000000"/>
                <w:kern w:val="28"/>
                <w:sz w:val="18"/>
                <w:szCs w:val="18"/>
              </w:rPr>
            </w:pPr>
          </w:p>
          <w:p w14:paraId="5202443D" w14:textId="77777777" w:rsidR="00F63947" w:rsidRPr="00A556B4" w:rsidRDefault="00F63947" w:rsidP="00F63947">
            <w:pPr>
              <w:widowControl w:val="0"/>
              <w:spacing w:line="180" w:lineRule="auto"/>
              <w:rPr>
                <w:rFonts w:eastAsia="Times New Roman" w:cs="Times New Roman"/>
                <w:b/>
                <w:color w:val="000000"/>
                <w:kern w:val="28"/>
                <w:sz w:val="18"/>
                <w:szCs w:val="18"/>
              </w:rPr>
            </w:pPr>
            <w:r w:rsidRPr="006E3218">
              <w:rPr>
                <w:rFonts w:eastAsia="Times New Roman" w:cs="Times New Roman"/>
                <w:b/>
                <w:color w:val="000000"/>
                <w:kern w:val="28"/>
                <w:sz w:val="18"/>
                <w:szCs w:val="18"/>
              </w:rPr>
              <w:t xml:space="preserve">- - - - - - - - - - - - - </w:t>
            </w:r>
          </w:p>
          <w:p w14:paraId="3C00C76E" w14:textId="77777777" w:rsidR="00F63947" w:rsidRPr="00A556B4" w:rsidRDefault="00F63947" w:rsidP="00F63947">
            <w:pPr>
              <w:widowControl w:val="0"/>
              <w:spacing w:line="18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56B4">
              <w:rPr>
                <w:b/>
                <w:bCs/>
                <w:color w:val="000000" w:themeColor="text1"/>
                <w:sz w:val="18"/>
                <w:szCs w:val="18"/>
              </w:rPr>
              <w:t>Juice Cup 4oz</w:t>
            </w:r>
          </w:p>
          <w:p w14:paraId="04EF96B0" w14:textId="4417AA39" w:rsidR="00F63947" w:rsidRPr="001F62AA" w:rsidRDefault="005467C2" w:rsidP="00F63947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resh </w:t>
            </w:r>
            <w:r w:rsidR="00F63947" w:rsidRPr="001F62AA">
              <w:rPr>
                <w:b/>
                <w:bCs/>
                <w:sz w:val="18"/>
                <w:szCs w:val="18"/>
              </w:rPr>
              <w:t>Fruit</w:t>
            </w:r>
            <w:r>
              <w:rPr>
                <w:b/>
                <w:bCs/>
                <w:sz w:val="18"/>
                <w:szCs w:val="18"/>
              </w:rPr>
              <w:t xml:space="preserve"> – 1 Piece</w:t>
            </w:r>
          </w:p>
          <w:p w14:paraId="48D22466" w14:textId="76749B9A" w:rsidR="003E3D32" w:rsidRPr="000D51A6" w:rsidRDefault="00F63947" w:rsidP="00F63947">
            <w:pPr>
              <w:widowControl w:val="0"/>
              <w:spacing w:line="180" w:lineRule="auto"/>
              <w:rPr>
                <w:rFonts w:eastAsia="Times New Roman" w:cs="Times New Roman"/>
                <w:b/>
                <w:bCs/>
                <w:color w:val="00B050"/>
                <w:kern w:val="28"/>
                <w:sz w:val="18"/>
                <w:szCs w:val="18"/>
              </w:rPr>
            </w:pPr>
            <w:r w:rsidRPr="001F62AA">
              <w:rPr>
                <w:rFonts w:cstheme="minorHAnsi"/>
                <w:b/>
                <w:color w:val="00B050"/>
                <w:sz w:val="18"/>
                <w:szCs w:val="18"/>
              </w:rPr>
              <w:t>Milk-8oz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3F5D" w14:textId="75A443B0" w:rsidR="006C4FD8" w:rsidRDefault="00884B76" w:rsidP="00F63947">
            <w:pPr>
              <w:widowControl w:val="0"/>
              <w:spacing w:line="18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  <w:p w14:paraId="24E5617D" w14:textId="55C2F624" w:rsidR="00322323" w:rsidRDefault="00322323" w:rsidP="00F63947">
            <w:pPr>
              <w:widowControl w:val="0"/>
              <w:spacing w:line="180" w:lineRule="auto"/>
              <w:jc w:val="right"/>
              <w:rPr>
                <w:b/>
                <w:sz w:val="18"/>
                <w:szCs w:val="18"/>
              </w:rPr>
            </w:pPr>
          </w:p>
          <w:p w14:paraId="3369B99E" w14:textId="7A02A382" w:rsidR="00322323" w:rsidRDefault="00322323" w:rsidP="00F63947">
            <w:pPr>
              <w:widowControl w:val="0"/>
              <w:spacing w:line="180" w:lineRule="auto"/>
              <w:jc w:val="right"/>
              <w:rPr>
                <w:b/>
                <w:sz w:val="18"/>
                <w:szCs w:val="18"/>
              </w:rPr>
            </w:pPr>
          </w:p>
          <w:p w14:paraId="5247AC82" w14:textId="22B1E1DA" w:rsidR="00322323" w:rsidRDefault="00322323" w:rsidP="00322323">
            <w:pPr>
              <w:widowControl w:val="0"/>
              <w:spacing w:line="180" w:lineRule="auto"/>
              <w:rPr>
                <w:b/>
                <w:sz w:val="18"/>
                <w:szCs w:val="18"/>
              </w:rPr>
            </w:pPr>
          </w:p>
          <w:p w14:paraId="2916E7BB" w14:textId="77777777" w:rsidR="00322323" w:rsidRDefault="00322323" w:rsidP="00322323">
            <w:pPr>
              <w:widowControl w:val="0"/>
              <w:spacing w:line="180" w:lineRule="auto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Bagel Breakfast Sandwich</w:t>
            </w:r>
          </w:p>
          <w:p w14:paraId="6EC4C659" w14:textId="77777777" w:rsidR="00322323" w:rsidRDefault="00322323" w:rsidP="00322323">
            <w:pPr>
              <w:widowControl w:val="0"/>
              <w:spacing w:line="180" w:lineRule="auto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w/Sausage</w:t>
            </w:r>
          </w:p>
          <w:p w14:paraId="0DFA473C" w14:textId="77777777" w:rsidR="00322323" w:rsidRPr="006E3218" w:rsidRDefault="00322323" w:rsidP="00322323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 w:rsidRPr="006E3218">
              <w:rPr>
                <w:b/>
                <w:bCs/>
                <w:iCs/>
                <w:sz w:val="18"/>
                <w:szCs w:val="18"/>
              </w:rPr>
              <w:t xml:space="preserve">- - - - - - - - - - - - - - </w:t>
            </w:r>
          </w:p>
          <w:p w14:paraId="558B88DC" w14:textId="77777777" w:rsidR="00322323" w:rsidRPr="006E3218" w:rsidRDefault="00322323" w:rsidP="00322323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Juice Cup 4oz</w:t>
            </w:r>
          </w:p>
          <w:p w14:paraId="650E455F" w14:textId="77777777" w:rsidR="00322323" w:rsidRPr="006E3218" w:rsidRDefault="00322323" w:rsidP="00322323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 w:rsidRPr="006E3218">
              <w:rPr>
                <w:b/>
                <w:bCs/>
                <w:iCs/>
                <w:sz w:val="18"/>
                <w:szCs w:val="18"/>
              </w:rPr>
              <w:t>Fruit 1/2c</w:t>
            </w:r>
          </w:p>
          <w:p w14:paraId="3BDFDCBD" w14:textId="5AC3FB08" w:rsidR="00B40548" w:rsidRPr="00322323" w:rsidRDefault="00322323" w:rsidP="00F63947">
            <w:pPr>
              <w:widowControl w:val="0"/>
              <w:spacing w:line="180" w:lineRule="auto"/>
              <w:rPr>
                <w:b/>
                <w:sz w:val="18"/>
                <w:szCs w:val="18"/>
              </w:rPr>
            </w:pPr>
            <w:r w:rsidRPr="006E3218">
              <w:rPr>
                <w:b/>
                <w:bCs/>
                <w:iCs/>
                <w:color w:val="00B050"/>
                <w:sz w:val="18"/>
                <w:szCs w:val="18"/>
              </w:rPr>
              <w:t>Milk -8oz</w:t>
            </w:r>
          </w:p>
        </w:tc>
        <w:tc>
          <w:tcPr>
            <w:tcW w:w="270" w:type="dxa"/>
            <w:gridSpan w:val="2"/>
            <w:vMerge/>
            <w:tcBorders>
              <w:left w:val="single" w:sz="4" w:space="0" w:color="auto"/>
            </w:tcBorders>
          </w:tcPr>
          <w:p w14:paraId="162404A5" w14:textId="77777777" w:rsidR="00C83E81" w:rsidRPr="009D24A4" w:rsidRDefault="00C83E81" w:rsidP="001F62AA">
            <w:pPr>
              <w:rPr>
                <w:sz w:val="16"/>
                <w:szCs w:val="16"/>
              </w:rPr>
            </w:pPr>
          </w:p>
        </w:tc>
      </w:tr>
      <w:tr w:rsidR="00C83E81" w:rsidRPr="009D24A4" w14:paraId="47E3E314" w14:textId="77777777" w:rsidTr="007F05BB">
        <w:trPr>
          <w:trHeight w:val="17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CBE4" w14:textId="4BCA34EB" w:rsidR="008822C5" w:rsidRDefault="002B3973" w:rsidP="001F62AA">
            <w:pPr>
              <w:widowControl w:val="0"/>
              <w:spacing w:line="180" w:lineRule="auto"/>
              <w:jc w:val="right"/>
              <w:rPr>
                <w:b/>
                <w:sz w:val="18"/>
                <w:szCs w:val="18"/>
              </w:rPr>
            </w:pPr>
            <w:r w:rsidRPr="00B87505">
              <w:rPr>
                <w:b/>
                <w:sz w:val="18"/>
                <w:szCs w:val="18"/>
              </w:rPr>
              <w:t>1</w:t>
            </w:r>
            <w:r w:rsidR="006561BF">
              <w:rPr>
                <w:b/>
                <w:sz w:val="18"/>
                <w:szCs w:val="18"/>
              </w:rPr>
              <w:t>6</w:t>
            </w:r>
          </w:p>
          <w:p w14:paraId="275CF3DD" w14:textId="2EF9DDE0" w:rsidR="006561BF" w:rsidRDefault="006561BF" w:rsidP="006561BF">
            <w:pPr>
              <w:widowControl w:val="0"/>
              <w:spacing w:line="18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School</w:t>
            </w:r>
          </w:p>
          <w:p w14:paraId="42C1AE72" w14:textId="54B1085C" w:rsidR="006561BF" w:rsidRDefault="006561BF" w:rsidP="006561BF">
            <w:pPr>
              <w:widowControl w:val="0"/>
              <w:spacing w:line="18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in Luther King, Jr. Day</w:t>
            </w:r>
          </w:p>
          <w:p w14:paraId="15668688" w14:textId="77777777" w:rsidR="006561BF" w:rsidRDefault="006561BF" w:rsidP="000F3A88">
            <w:pPr>
              <w:widowControl w:val="0"/>
              <w:spacing w:line="180" w:lineRule="auto"/>
              <w:rPr>
                <w:noProof/>
                <w:sz w:val="18"/>
                <w:szCs w:val="18"/>
              </w:rPr>
            </w:pPr>
          </w:p>
          <w:p w14:paraId="51B01DB2" w14:textId="122AF786" w:rsidR="00B40548" w:rsidRPr="006561BF" w:rsidRDefault="006561BF" w:rsidP="000F3A88">
            <w:pPr>
              <w:widowControl w:val="0"/>
              <w:spacing w:line="180" w:lineRule="auto"/>
              <w:rPr>
                <w:b/>
                <w:sz w:val="18"/>
                <w:szCs w:val="18"/>
              </w:rPr>
            </w:pPr>
            <w:r w:rsidRPr="006561BF">
              <w:rPr>
                <w:noProof/>
                <w:sz w:val="18"/>
                <w:szCs w:val="18"/>
              </w:rPr>
              <w:drawing>
                <wp:inline distT="0" distB="0" distL="0" distR="0" wp14:anchorId="078026B1" wp14:editId="3416C1CF">
                  <wp:extent cx="1200150" cy="552450"/>
                  <wp:effectExtent l="0" t="0" r="0" b="0"/>
                  <wp:docPr id="6" name="Picture 6" descr="🔒Here's what's open, closed on Martin Luther King Jr. Day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🔒Here's what's open, closed on Martin Luther King Jr. Day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D132" w14:textId="3C0948DB" w:rsidR="000A7E40" w:rsidRPr="00F057A8" w:rsidRDefault="00F057A8" w:rsidP="00F057A8">
            <w:pPr>
              <w:pStyle w:val="ListParagraph"/>
              <w:widowControl w:val="0"/>
              <w:spacing w:line="180" w:lineRule="auto"/>
              <w:jc w:val="right"/>
              <w:rPr>
                <w:b/>
                <w:sz w:val="18"/>
                <w:szCs w:val="18"/>
              </w:rPr>
            </w:pPr>
            <w:r w:rsidRPr="00F057A8">
              <w:rPr>
                <w:b/>
                <w:sz w:val="18"/>
                <w:szCs w:val="18"/>
              </w:rPr>
              <w:t>1</w:t>
            </w:r>
            <w:r w:rsidR="00884B76">
              <w:rPr>
                <w:b/>
                <w:sz w:val="18"/>
                <w:szCs w:val="18"/>
              </w:rPr>
              <w:t>7</w:t>
            </w:r>
            <w:r w:rsidR="00F46205" w:rsidRPr="00F057A8">
              <w:rPr>
                <w:b/>
                <w:sz w:val="18"/>
                <w:szCs w:val="18"/>
              </w:rPr>
              <w:t xml:space="preserve">                                              </w:t>
            </w:r>
          </w:p>
          <w:p w14:paraId="04EAA333" w14:textId="38838557" w:rsidR="008822C5" w:rsidRDefault="008822C5" w:rsidP="001F62AA">
            <w:pPr>
              <w:widowControl w:val="0"/>
              <w:spacing w:line="180" w:lineRule="auto"/>
              <w:jc w:val="left"/>
              <w:rPr>
                <w:b/>
                <w:bCs/>
                <w:sz w:val="18"/>
                <w:szCs w:val="18"/>
              </w:rPr>
            </w:pPr>
          </w:p>
          <w:p w14:paraId="41E5660D" w14:textId="77777777" w:rsidR="00A556B4" w:rsidRDefault="00A556B4" w:rsidP="001A589E">
            <w:pPr>
              <w:widowControl w:val="0"/>
              <w:spacing w:line="180" w:lineRule="auto"/>
              <w:rPr>
                <w:bCs/>
                <w:sz w:val="18"/>
                <w:szCs w:val="18"/>
              </w:rPr>
            </w:pPr>
          </w:p>
          <w:p w14:paraId="55D9709D" w14:textId="77777777" w:rsidR="00A556B4" w:rsidRDefault="00A556B4" w:rsidP="001A589E">
            <w:pPr>
              <w:widowControl w:val="0"/>
              <w:spacing w:line="180" w:lineRule="auto"/>
              <w:rPr>
                <w:bCs/>
                <w:sz w:val="18"/>
                <w:szCs w:val="18"/>
              </w:rPr>
            </w:pPr>
          </w:p>
          <w:p w14:paraId="49FD728D" w14:textId="6B8553DF" w:rsidR="000F3A88" w:rsidRDefault="00005C53" w:rsidP="001B400F">
            <w:pPr>
              <w:widowControl w:val="0"/>
              <w:spacing w:line="180" w:lineRule="auto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Croissant Breakfast </w:t>
            </w:r>
          </w:p>
          <w:p w14:paraId="74EF7B6F" w14:textId="698EBEB2" w:rsidR="00005C53" w:rsidRDefault="00005C53" w:rsidP="001B400F">
            <w:pPr>
              <w:widowControl w:val="0"/>
              <w:spacing w:line="180" w:lineRule="auto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Sandwich w/Sausage</w:t>
            </w:r>
          </w:p>
          <w:p w14:paraId="1B2061FE" w14:textId="66659FBC" w:rsidR="000F3A88" w:rsidRPr="006E3218" w:rsidRDefault="000F3A88" w:rsidP="000F3A88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 w:rsidRPr="006E3218">
              <w:rPr>
                <w:b/>
                <w:bCs/>
                <w:iCs/>
                <w:sz w:val="18"/>
                <w:szCs w:val="18"/>
              </w:rPr>
              <w:t xml:space="preserve">- - </w:t>
            </w:r>
            <w:r w:rsidR="00005C53">
              <w:rPr>
                <w:b/>
                <w:bCs/>
                <w:iCs/>
                <w:sz w:val="18"/>
                <w:szCs w:val="18"/>
              </w:rPr>
              <w:t xml:space="preserve">- - - - - - - - - - </w:t>
            </w:r>
            <w:r w:rsidRPr="006E3218">
              <w:rPr>
                <w:b/>
                <w:bCs/>
                <w:iCs/>
                <w:sz w:val="18"/>
                <w:szCs w:val="18"/>
              </w:rPr>
              <w:t xml:space="preserve"> - - - </w:t>
            </w:r>
          </w:p>
          <w:p w14:paraId="445C0DC9" w14:textId="77777777" w:rsidR="000F3A88" w:rsidRPr="006E3218" w:rsidRDefault="000F3A88" w:rsidP="000F3A88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Juice Cup 4oz</w:t>
            </w:r>
          </w:p>
          <w:p w14:paraId="1A89C0EC" w14:textId="77777777" w:rsidR="000F3A88" w:rsidRPr="006E3218" w:rsidRDefault="000F3A88" w:rsidP="000F3A88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 w:rsidRPr="006E3218">
              <w:rPr>
                <w:b/>
                <w:bCs/>
                <w:iCs/>
                <w:sz w:val="18"/>
                <w:szCs w:val="18"/>
              </w:rPr>
              <w:t>Fruit 1/2c</w:t>
            </w:r>
          </w:p>
          <w:p w14:paraId="23AB7499" w14:textId="31BADC9A" w:rsidR="00115BD1" w:rsidRPr="000A7E40" w:rsidRDefault="000F3A88" w:rsidP="000F3A88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  <w:r w:rsidRPr="006E3218">
              <w:rPr>
                <w:b/>
                <w:bCs/>
                <w:iCs/>
                <w:color w:val="00B050"/>
                <w:sz w:val="18"/>
                <w:szCs w:val="18"/>
              </w:rPr>
              <w:t>Milk -8o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E535" w14:textId="78B1B446" w:rsidR="00C83E81" w:rsidRPr="00B87505" w:rsidRDefault="00701158" w:rsidP="001F62AA">
            <w:pPr>
              <w:widowControl w:val="0"/>
              <w:spacing w:line="180" w:lineRule="auto"/>
              <w:jc w:val="right"/>
              <w:rPr>
                <w:b/>
                <w:sz w:val="18"/>
                <w:szCs w:val="18"/>
              </w:rPr>
            </w:pPr>
            <w:r w:rsidRPr="00B87505">
              <w:rPr>
                <w:b/>
                <w:sz w:val="18"/>
                <w:szCs w:val="18"/>
              </w:rPr>
              <w:t>1</w:t>
            </w:r>
            <w:r w:rsidR="00884B76">
              <w:rPr>
                <w:b/>
                <w:sz w:val="18"/>
                <w:szCs w:val="18"/>
              </w:rPr>
              <w:t>8</w:t>
            </w:r>
          </w:p>
          <w:p w14:paraId="12D70E40" w14:textId="7D9E8B8F" w:rsidR="00E73A9B" w:rsidRDefault="00E73A9B" w:rsidP="001F62AA">
            <w:pPr>
              <w:widowControl w:val="0"/>
              <w:spacing w:line="180" w:lineRule="auto"/>
              <w:rPr>
                <w:rFonts w:eastAsia="Times New Roman" w:cs="Times New Roman"/>
                <w:b/>
                <w:bCs/>
                <w:color w:val="000000"/>
                <w:kern w:val="28"/>
                <w:sz w:val="18"/>
                <w:szCs w:val="18"/>
              </w:rPr>
            </w:pPr>
          </w:p>
          <w:p w14:paraId="58126044" w14:textId="540402AB" w:rsidR="008822C5" w:rsidRDefault="008822C5" w:rsidP="001F62AA">
            <w:pPr>
              <w:widowControl w:val="0"/>
              <w:spacing w:line="18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28"/>
                <w:sz w:val="18"/>
                <w:szCs w:val="18"/>
              </w:rPr>
            </w:pPr>
          </w:p>
          <w:p w14:paraId="5D27CE08" w14:textId="77777777" w:rsidR="001E29A9" w:rsidRDefault="001E29A9" w:rsidP="001F62AA">
            <w:pPr>
              <w:widowControl w:val="0"/>
              <w:spacing w:line="180" w:lineRule="auto"/>
              <w:rPr>
                <w:rFonts w:eastAsia="Times New Roman" w:cs="Times New Roman"/>
                <w:bCs/>
                <w:color w:val="000000"/>
                <w:kern w:val="28"/>
                <w:sz w:val="18"/>
                <w:szCs w:val="18"/>
              </w:rPr>
            </w:pPr>
          </w:p>
          <w:p w14:paraId="103CF39F" w14:textId="5B99237F" w:rsidR="000F3A88" w:rsidRDefault="00005C53" w:rsidP="001B400F">
            <w:pPr>
              <w:widowControl w:val="0"/>
              <w:spacing w:line="180" w:lineRule="auto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glish Muffin Sandwich</w:t>
            </w:r>
          </w:p>
          <w:p w14:paraId="2B0D2E72" w14:textId="6AF5DF87" w:rsidR="001B400F" w:rsidRPr="001B400F" w:rsidRDefault="00005C53" w:rsidP="001B400F">
            <w:pPr>
              <w:widowControl w:val="0"/>
              <w:spacing w:line="18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/Sausage</w:t>
            </w:r>
          </w:p>
          <w:p w14:paraId="0D5ACF11" w14:textId="77777777" w:rsidR="000F3A88" w:rsidRPr="00F057A8" w:rsidRDefault="000F3A88" w:rsidP="000F3A88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  <w:r w:rsidRPr="00F057A8">
              <w:rPr>
                <w:b/>
                <w:bCs/>
                <w:sz w:val="18"/>
                <w:szCs w:val="18"/>
              </w:rPr>
              <w:t>- - - - - - - - - - -</w:t>
            </w:r>
            <w:r>
              <w:rPr>
                <w:b/>
                <w:bCs/>
                <w:sz w:val="18"/>
                <w:szCs w:val="18"/>
              </w:rPr>
              <w:t xml:space="preserve"> - - - - -</w:t>
            </w:r>
          </w:p>
          <w:p w14:paraId="6FC66A68" w14:textId="77777777" w:rsidR="000F3A88" w:rsidRPr="00936C66" w:rsidRDefault="000F3A88" w:rsidP="000F3A88">
            <w:pPr>
              <w:widowControl w:val="0"/>
              <w:spacing w:line="18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Juice Cup 4oz</w:t>
            </w:r>
          </w:p>
          <w:p w14:paraId="71FF5D29" w14:textId="77777777" w:rsidR="005467C2" w:rsidRPr="00F0501B" w:rsidRDefault="005467C2" w:rsidP="005467C2">
            <w:pPr>
              <w:widowControl w:val="0"/>
              <w:spacing w:line="180" w:lineRule="auto"/>
              <w:rPr>
                <w:rFonts w:eastAsia="Times New Roman" w:cs="Times New Roman"/>
                <w:b/>
                <w:bCs/>
                <w:color w:val="00B050"/>
                <w:kern w:val="28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B050"/>
                <w:kern w:val="28"/>
                <w:sz w:val="18"/>
                <w:szCs w:val="18"/>
              </w:rPr>
              <w:t>NYS Apples – 1 Piece</w:t>
            </w:r>
          </w:p>
          <w:p w14:paraId="6C7449A5" w14:textId="06A15D07" w:rsidR="00B40548" w:rsidRPr="00C855C4" w:rsidRDefault="000F3A88" w:rsidP="000F3A88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  <w:r w:rsidRPr="00B41A08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Milk-8o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1F99" w14:textId="2F97A1C2" w:rsidR="00F10C63" w:rsidRPr="00B87505" w:rsidRDefault="00277F74" w:rsidP="001F62AA">
            <w:pPr>
              <w:widowControl w:val="0"/>
              <w:spacing w:line="18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84B76">
              <w:rPr>
                <w:b/>
                <w:sz w:val="18"/>
                <w:szCs w:val="18"/>
              </w:rPr>
              <w:t>9</w:t>
            </w:r>
          </w:p>
          <w:p w14:paraId="5DE7FA3F" w14:textId="35A12C16" w:rsidR="009D6A80" w:rsidRPr="00936C66" w:rsidRDefault="009D6A80" w:rsidP="001F62AA">
            <w:pPr>
              <w:widowControl w:val="0"/>
              <w:spacing w:line="180" w:lineRule="auto"/>
              <w:rPr>
                <w:rFonts w:eastAsia="Times New Roman" w:cs="Times New Roman"/>
                <w:b/>
                <w:bCs/>
                <w:color w:val="000000"/>
                <w:kern w:val="28"/>
                <w:sz w:val="18"/>
                <w:szCs w:val="18"/>
              </w:rPr>
            </w:pPr>
          </w:p>
          <w:p w14:paraId="37296C2A" w14:textId="5F55CBA8" w:rsidR="008822C5" w:rsidRPr="00936C66" w:rsidRDefault="008822C5" w:rsidP="00F057A8">
            <w:pPr>
              <w:widowControl w:val="0"/>
              <w:spacing w:line="180" w:lineRule="auto"/>
              <w:rPr>
                <w:rFonts w:eastAsia="Times New Roman" w:cs="Times New Roman"/>
                <w:b/>
                <w:bCs/>
                <w:color w:val="000000"/>
                <w:kern w:val="28"/>
                <w:sz w:val="18"/>
                <w:szCs w:val="18"/>
              </w:rPr>
            </w:pPr>
          </w:p>
          <w:p w14:paraId="479E09BF" w14:textId="77777777" w:rsidR="008822C5" w:rsidRPr="001A589E" w:rsidRDefault="008822C5" w:rsidP="001A589E">
            <w:pPr>
              <w:widowControl w:val="0"/>
              <w:spacing w:line="180" w:lineRule="auto"/>
              <w:rPr>
                <w:rFonts w:eastAsia="Times New Roman" w:cs="Times New Roman"/>
                <w:bCs/>
                <w:color w:val="000000"/>
                <w:kern w:val="28"/>
                <w:sz w:val="18"/>
                <w:szCs w:val="18"/>
              </w:rPr>
            </w:pPr>
          </w:p>
          <w:p w14:paraId="2F17207A" w14:textId="611846DE" w:rsidR="000F3A88" w:rsidRDefault="00005C53" w:rsidP="00005C53">
            <w:pPr>
              <w:widowControl w:val="0"/>
              <w:spacing w:line="180" w:lineRule="auto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Breakfast Pizza w/Sausage</w:t>
            </w:r>
          </w:p>
          <w:p w14:paraId="7B639D58" w14:textId="77777777" w:rsidR="00005C53" w:rsidRDefault="00005C53" w:rsidP="00005C53">
            <w:pPr>
              <w:widowControl w:val="0"/>
              <w:spacing w:line="180" w:lineRule="auto"/>
              <w:rPr>
                <w:bCs/>
                <w:iCs/>
                <w:sz w:val="18"/>
                <w:szCs w:val="18"/>
              </w:rPr>
            </w:pPr>
          </w:p>
          <w:p w14:paraId="2545B5E0" w14:textId="77777777" w:rsidR="000F3A88" w:rsidRPr="006E3218" w:rsidRDefault="000F3A88" w:rsidP="000F3A88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 w:rsidRPr="006E3218">
              <w:rPr>
                <w:b/>
                <w:bCs/>
                <w:iCs/>
                <w:sz w:val="18"/>
                <w:szCs w:val="18"/>
              </w:rPr>
              <w:t xml:space="preserve">- - - - - - - - - - - - - - </w:t>
            </w:r>
          </w:p>
          <w:p w14:paraId="7E5F05C6" w14:textId="77777777" w:rsidR="000F3A88" w:rsidRPr="006E3218" w:rsidRDefault="000F3A88" w:rsidP="000F3A88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Juice Cup 4oz</w:t>
            </w:r>
          </w:p>
          <w:p w14:paraId="1E6D6E00" w14:textId="77777777" w:rsidR="000F3A88" w:rsidRPr="006E3218" w:rsidRDefault="000F3A88" w:rsidP="000F3A88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 w:rsidRPr="006E3218">
              <w:rPr>
                <w:b/>
                <w:bCs/>
                <w:iCs/>
                <w:sz w:val="18"/>
                <w:szCs w:val="18"/>
              </w:rPr>
              <w:t>Fruit 1/2c</w:t>
            </w:r>
          </w:p>
          <w:p w14:paraId="1AB6C7A6" w14:textId="6721AD38" w:rsidR="00B94B56" w:rsidRPr="00936C66" w:rsidRDefault="000F3A88" w:rsidP="000F3A88">
            <w:pPr>
              <w:widowControl w:val="0"/>
              <w:spacing w:line="180" w:lineRule="auto"/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  <w:r w:rsidRPr="006E3218">
              <w:rPr>
                <w:b/>
                <w:bCs/>
                <w:iCs/>
                <w:color w:val="00B050"/>
                <w:sz w:val="18"/>
                <w:szCs w:val="18"/>
              </w:rPr>
              <w:t>Milk -8oz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DA7C" w14:textId="59291625" w:rsidR="001620D2" w:rsidRDefault="00884B76" w:rsidP="00F057A8">
            <w:pPr>
              <w:widowControl w:val="0"/>
              <w:spacing w:line="18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  <w:p w14:paraId="59886508" w14:textId="6098D8DE" w:rsidR="00F057A8" w:rsidRDefault="00F057A8" w:rsidP="00F057A8">
            <w:pPr>
              <w:widowControl w:val="0"/>
              <w:spacing w:line="180" w:lineRule="auto"/>
              <w:jc w:val="right"/>
              <w:rPr>
                <w:b/>
                <w:sz w:val="18"/>
                <w:szCs w:val="18"/>
              </w:rPr>
            </w:pPr>
          </w:p>
          <w:p w14:paraId="62C4AB3E" w14:textId="2DEA4743" w:rsidR="00F057A8" w:rsidRDefault="00F057A8" w:rsidP="00F057A8">
            <w:pPr>
              <w:widowControl w:val="0"/>
              <w:spacing w:line="180" w:lineRule="auto"/>
              <w:jc w:val="right"/>
              <w:rPr>
                <w:b/>
                <w:sz w:val="18"/>
                <w:szCs w:val="18"/>
              </w:rPr>
            </w:pPr>
          </w:p>
          <w:p w14:paraId="0FBC91BC" w14:textId="6284861A" w:rsidR="00F057A8" w:rsidRDefault="00F057A8" w:rsidP="00F057A8">
            <w:pPr>
              <w:widowControl w:val="0"/>
              <w:spacing w:line="180" w:lineRule="auto"/>
              <w:jc w:val="right"/>
              <w:rPr>
                <w:b/>
                <w:sz w:val="18"/>
                <w:szCs w:val="18"/>
              </w:rPr>
            </w:pPr>
          </w:p>
          <w:p w14:paraId="4CD7FDFA" w14:textId="07C8ECDE" w:rsidR="000F3A88" w:rsidRPr="00005C53" w:rsidRDefault="00005C53" w:rsidP="00005C53">
            <w:pPr>
              <w:widowControl w:val="0"/>
              <w:spacing w:line="18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agel</w:t>
            </w:r>
            <w:r w:rsidR="000F3A88">
              <w:rPr>
                <w:bCs/>
                <w:sz w:val="18"/>
                <w:szCs w:val="18"/>
              </w:rPr>
              <w:t xml:space="preserve"> Breakfast </w:t>
            </w:r>
            <w:r w:rsidR="000F3A88" w:rsidRPr="007F05BB">
              <w:rPr>
                <w:bCs/>
                <w:color w:val="000000" w:themeColor="text1"/>
                <w:sz w:val="18"/>
                <w:szCs w:val="18"/>
              </w:rPr>
              <w:t>Sandwich w/Sausage</w:t>
            </w:r>
          </w:p>
          <w:p w14:paraId="15373970" w14:textId="77777777" w:rsidR="000F3A88" w:rsidRPr="00F057A8" w:rsidRDefault="000F3A88" w:rsidP="000F3A88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  <w:r w:rsidRPr="00F057A8">
              <w:rPr>
                <w:b/>
                <w:bCs/>
                <w:sz w:val="18"/>
                <w:szCs w:val="18"/>
              </w:rPr>
              <w:t>- - - - - - - - - - -</w:t>
            </w:r>
            <w:r>
              <w:rPr>
                <w:b/>
                <w:bCs/>
                <w:sz w:val="18"/>
                <w:szCs w:val="18"/>
              </w:rPr>
              <w:t xml:space="preserve"> - - - - -</w:t>
            </w:r>
          </w:p>
          <w:p w14:paraId="02A33A75" w14:textId="77777777" w:rsidR="000F3A88" w:rsidRPr="00936C66" w:rsidRDefault="000F3A88" w:rsidP="000F3A88">
            <w:pPr>
              <w:widowControl w:val="0"/>
              <w:spacing w:line="18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Juice Cup 4oz</w:t>
            </w:r>
          </w:p>
          <w:p w14:paraId="4B0659E5" w14:textId="77777777" w:rsidR="000F3A88" w:rsidRDefault="000F3A88" w:rsidP="000F3A88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uit 1/2c</w:t>
            </w:r>
          </w:p>
          <w:p w14:paraId="0F1C35A6" w14:textId="4DB3734B" w:rsidR="00B40548" w:rsidRPr="008822C5" w:rsidRDefault="000F3A88" w:rsidP="000F3A88">
            <w:pPr>
              <w:widowControl w:val="0"/>
              <w:spacing w:line="180" w:lineRule="auto"/>
              <w:rPr>
                <w:sz w:val="16"/>
                <w:szCs w:val="16"/>
              </w:rPr>
            </w:pPr>
            <w:r w:rsidRPr="00B41A08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Milk-8oz</w:t>
            </w:r>
          </w:p>
        </w:tc>
        <w:tc>
          <w:tcPr>
            <w:tcW w:w="270" w:type="dxa"/>
            <w:gridSpan w:val="2"/>
            <w:vMerge/>
            <w:tcBorders>
              <w:left w:val="single" w:sz="4" w:space="0" w:color="auto"/>
            </w:tcBorders>
          </w:tcPr>
          <w:p w14:paraId="4842DB4D" w14:textId="77777777" w:rsidR="00C83E81" w:rsidRPr="009D24A4" w:rsidRDefault="00C83E81" w:rsidP="001F62AA">
            <w:pPr>
              <w:rPr>
                <w:sz w:val="16"/>
                <w:szCs w:val="16"/>
              </w:rPr>
            </w:pPr>
          </w:p>
        </w:tc>
      </w:tr>
      <w:tr w:rsidR="00C83E81" w:rsidRPr="009D24A4" w14:paraId="2EEC3014" w14:textId="77777777" w:rsidTr="007F05BB">
        <w:trPr>
          <w:trHeight w:val="17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4398" w14:textId="31B08277" w:rsidR="008F60B1" w:rsidRPr="00B87505" w:rsidRDefault="008F60B1" w:rsidP="001F62AA">
            <w:pPr>
              <w:widowControl w:val="0"/>
              <w:spacing w:line="18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B8750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884B76">
              <w:rPr>
                <w:rFonts w:cstheme="minorHAnsi"/>
                <w:b/>
                <w:bCs/>
                <w:sz w:val="18"/>
                <w:szCs w:val="18"/>
              </w:rPr>
              <w:t>23</w:t>
            </w:r>
            <w:r w:rsidRPr="00B87505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            </w:t>
            </w:r>
          </w:p>
          <w:p w14:paraId="3BFDD43A" w14:textId="7DC76656" w:rsidR="008F60B1" w:rsidRPr="00DC5A34" w:rsidRDefault="008F60B1" w:rsidP="001F62AA">
            <w:pPr>
              <w:widowControl w:val="0"/>
              <w:spacing w:line="18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2EEA6E2" w14:textId="28850EC9" w:rsidR="00906D89" w:rsidRPr="00DC5A34" w:rsidRDefault="00906D89" w:rsidP="001F62AA">
            <w:pPr>
              <w:widowControl w:val="0"/>
              <w:spacing w:line="180" w:lineRule="auto"/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8CD46C6" w14:textId="77777777" w:rsidR="001E29A9" w:rsidRDefault="001E29A9" w:rsidP="001F62AA">
            <w:pPr>
              <w:widowControl w:val="0"/>
              <w:spacing w:line="180" w:lineRule="auto"/>
              <w:rPr>
                <w:rFonts w:cstheme="minorHAnsi"/>
                <w:bCs/>
                <w:sz w:val="18"/>
                <w:szCs w:val="18"/>
              </w:rPr>
            </w:pPr>
          </w:p>
          <w:p w14:paraId="07285E33" w14:textId="505F3544" w:rsidR="000F3A88" w:rsidRDefault="000F3A88" w:rsidP="000F3A88">
            <w:pPr>
              <w:widowControl w:val="0"/>
              <w:spacing w:line="180" w:lineRule="auto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B</w:t>
            </w:r>
            <w:r w:rsidR="001B400F">
              <w:rPr>
                <w:bCs/>
                <w:iCs/>
                <w:sz w:val="18"/>
                <w:szCs w:val="18"/>
              </w:rPr>
              <w:t>reakfast Pizza w/Sausage</w:t>
            </w:r>
          </w:p>
          <w:p w14:paraId="32B2851F" w14:textId="4E5EBBC6" w:rsidR="000F3A88" w:rsidRDefault="000F3A88" w:rsidP="000F3A88">
            <w:pPr>
              <w:widowControl w:val="0"/>
              <w:spacing w:line="180" w:lineRule="auto"/>
              <w:rPr>
                <w:bCs/>
                <w:iCs/>
                <w:sz w:val="18"/>
                <w:szCs w:val="18"/>
              </w:rPr>
            </w:pPr>
          </w:p>
          <w:p w14:paraId="05A9D1C1" w14:textId="77777777" w:rsidR="000F3A88" w:rsidRPr="006E3218" w:rsidRDefault="000F3A88" w:rsidP="000F3A88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 w:rsidRPr="006E3218">
              <w:rPr>
                <w:b/>
                <w:bCs/>
                <w:iCs/>
                <w:sz w:val="18"/>
                <w:szCs w:val="18"/>
              </w:rPr>
              <w:t xml:space="preserve">- - - - - - - - - - - - - - </w:t>
            </w:r>
          </w:p>
          <w:p w14:paraId="5EE08445" w14:textId="77777777" w:rsidR="000F3A88" w:rsidRPr="006E3218" w:rsidRDefault="000F3A88" w:rsidP="000F3A88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Juice Cup 4oz</w:t>
            </w:r>
          </w:p>
          <w:p w14:paraId="663F3CE1" w14:textId="77777777" w:rsidR="000F3A88" w:rsidRPr="006E3218" w:rsidRDefault="000F3A88" w:rsidP="000F3A88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 w:rsidRPr="006E3218">
              <w:rPr>
                <w:b/>
                <w:bCs/>
                <w:iCs/>
                <w:sz w:val="18"/>
                <w:szCs w:val="18"/>
              </w:rPr>
              <w:t>Fruit 1/2c</w:t>
            </w:r>
          </w:p>
          <w:p w14:paraId="649FD5B4" w14:textId="230F8092" w:rsidR="00A9787D" w:rsidRPr="00DC5A34" w:rsidRDefault="000F3A88" w:rsidP="000F3A88">
            <w:pPr>
              <w:widowControl w:val="0"/>
              <w:spacing w:line="180" w:lineRule="auto"/>
              <w:rPr>
                <w:rFonts w:eastAsia="Times New Roman" w:cs="Times New Roman"/>
                <w:b/>
                <w:bCs/>
                <w:color w:val="00B050"/>
                <w:kern w:val="28"/>
                <w:sz w:val="18"/>
                <w:szCs w:val="18"/>
              </w:rPr>
            </w:pPr>
            <w:r w:rsidRPr="006E3218">
              <w:rPr>
                <w:b/>
                <w:bCs/>
                <w:iCs/>
                <w:color w:val="00B050"/>
                <w:sz w:val="18"/>
                <w:szCs w:val="18"/>
              </w:rPr>
              <w:t>Milk -8o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54D2" w14:textId="5116135F" w:rsidR="006C4FD8" w:rsidRPr="00B87505" w:rsidRDefault="00047CA8" w:rsidP="001F62AA">
            <w:pPr>
              <w:widowControl w:val="0"/>
              <w:spacing w:line="180" w:lineRule="auto"/>
              <w:jc w:val="right"/>
              <w:rPr>
                <w:b/>
                <w:sz w:val="18"/>
                <w:szCs w:val="18"/>
              </w:rPr>
            </w:pPr>
            <w:r w:rsidRPr="00B87505">
              <w:rPr>
                <w:b/>
                <w:sz w:val="18"/>
                <w:szCs w:val="18"/>
              </w:rPr>
              <w:t>2</w:t>
            </w:r>
            <w:r w:rsidR="00884B76">
              <w:rPr>
                <w:b/>
                <w:sz w:val="18"/>
                <w:szCs w:val="18"/>
              </w:rPr>
              <w:t>4</w:t>
            </w:r>
          </w:p>
          <w:p w14:paraId="7221753F" w14:textId="10E7898D" w:rsidR="00E73A9B" w:rsidRDefault="00E73A9B" w:rsidP="001F62AA">
            <w:pPr>
              <w:widowControl w:val="0"/>
              <w:spacing w:line="180" w:lineRule="auto"/>
              <w:rPr>
                <w:rFonts w:eastAsia="Times New Roman" w:cs="Times New Roman"/>
                <w:b/>
                <w:bCs/>
                <w:color w:val="000000"/>
                <w:kern w:val="28"/>
                <w:sz w:val="18"/>
                <w:szCs w:val="18"/>
              </w:rPr>
            </w:pPr>
          </w:p>
          <w:p w14:paraId="1D94A3BE" w14:textId="2E786D7E" w:rsidR="00906D89" w:rsidRDefault="00906D89" w:rsidP="001F62AA">
            <w:pPr>
              <w:widowControl w:val="0"/>
              <w:spacing w:line="180" w:lineRule="auto"/>
              <w:rPr>
                <w:rFonts w:eastAsia="Times New Roman" w:cs="Times New Roman"/>
                <w:b/>
                <w:bCs/>
                <w:color w:val="000000"/>
                <w:kern w:val="28"/>
                <w:sz w:val="18"/>
                <w:szCs w:val="18"/>
              </w:rPr>
            </w:pPr>
          </w:p>
          <w:p w14:paraId="59345904" w14:textId="4457F533" w:rsidR="001A589E" w:rsidRDefault="001A589E" w:rsidP="001A589E">
            <w:pPr>
              <w:widowControl w:val="0"/>
              <w:spacing w:line="180" w:lineRule="auto"/>
              <w:rPr>
                <w:bCs/>
                <w:iCs/>
                <w:sz w:val="18"/>
                <w:szCs w:val="18"/>
              </w:rPr>
            </w:pPr>
          </w:p>
          <w:p w14:paraId="53F2220A" w14:textId="77777777" w:rsidR="000F3A88" w:rsidRDefault="000F3A88" w:rsidP="000F3A88">
            <w:pPr>
              <w:widowControl w:val="0"/>
              <w:spacing w:line="18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roissant Breakfast</w:t>
            </w:r>
          </w:p>
          <w:p w14:paraId="0B10B5E0" w14:textId="77777777" w:rsidR="000F3A88" w:rsidRPr="007F05BB" w:rsidRDefault="000F3A88" w:rsidP="000F3A88">
            <w:pPr>
              <w:widowControl w:val="0"/>
              <w:spacing w:line="180" w:lineRule="auto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7F05BB">
              <w:rPr>
                <w:bCs/>
                <w:color w:val="000000" w:themeColor="text1"/>
                <w:sz w:val="18"/>
                <w:szCs w:val="18"/>
              </w:rPr>
              <w:t>Sandwich w/Sausage</w:t>
            </w:r>
          </w:p>
          <w:p w14:paraId="1B1DF67E" w14:textId="77777777" w:rsidR="000F3A88" w:rsidRPr="00F057A8" w:rsidRDefault="000F3A88" w:rsidP="000F3A88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  <w:r w:rsidRPr="00F057A8">
              <w:rPr>
                <w:b/>
                <w:bCs/>
                <w:sz w:val="18"/>
                <w:szCs w:val="18"/>
              </w:rPr>
              <w:t>- - - - - - - - - - -</w:t>
            </w:r>
            <w:r>
              <w:rPr>
                <w:b/>
                <w:bCs/>
                <w:sz w:val="18"/>
                <w:szCs w:val="18"/>
              </w:rPr>
              <w:t xml:space="preserve"> - - - - -</w:t>
            </w:r>
          </w:p>
          <w:p w14:paraId="67860860" w14:textId="77777777" w:rsidR="000F3A88" w:rsidRPr="00936C66" w:rsidRDefault="000F3A88" w:rsidP="000F3A88">
            <w:pPr>
              <w:widowControl w:val="0"/>
              <w:spacing w:line="18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Juice Cup 4oz</w:t>
            </w:r>
          </w:p>
          <w:p w14:paraId="1BFC4B74" w14:textId="77777777" w:rsidR="000F3A88" w:rsidRDefault="000F3A88" w:rsidP="000F3A88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uit 1/2c</w:t>
            </w:r>
          </w:p>
          <w:p w14:paraId="2BC660AB" w14:textId="38E76F4B" w:rsidR="00B40548" w:rsidRPr="005B1D11" w:rsidRDefault="000F3A88" w:rsidP="000F3A88">
            <w:pPr>
              <w:widowControl w:val="0"/>
              <w:spacing w:line="180" w:lineRule="auto"/>
              <w:rPr>
                <w:sz w:val="18"/>
                <w:szCs w:val="18"/>
              </w:rPr>
            </w:pPr>
            <w:r w:rsidRPr="00B41A08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Milk-8o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A07E" w14:textId="1C9CB6DA" w:rsidR="006C4FD8" w:rsidRPr="00B87505" w:rsidRDefault="00753F1D" w:rsidP="001F62AA">
            <w:pPr>
              <w:widowControl w:val="0"/>
              <w:spacing w:line="180" w:lineRule="auto"/>
              <w:jc w:val="right"/>
              <w:rPr>
                <w:b/>
                <w:sz w:val="18"/>
                <w:szCs w:val="18"/>
              </w:rPr>
            </w:pPr>
            <w:r w:rsidRPr="00B87505">
              <w:rPr>
                <w:b/>
                <w:sz w:val="18"/>
                <w:szCs w:val="18"/>
              </w:rPr>
              <w:t>2</w:t>
            </w:r>
            <w:r w:rsidR="00884B76">
              <w:rPr>
                <w:b/>
                <w:sz w:val="18"/>
                <w:szCs w:val="18"/>
              </w:rPr>
              <w:t>5</w:t>
            </w:r>
          </w:p>
          <w:p w14:paraId="1414D021" w14:textId="7CDE17CC" w:rsidR="00CB0AB2" w:rsidRDefault="00CB0AB2" w:rsidP="001F62AA">
            <w:pPr>
              <w:widowControl w:val="0"/>
              <w:spacing w:line="180" w:lineRule="auto"/>
              <w:rPr>
                <w:rFonts w:eastAsia="Times New Roman" w:cs="Times New Roman"/>
                <w:b/>
                <w:bCs/>
                <w:color w:val="000000"/>
                <w:kern w:val="28"/>
                <w:sz w:val="18"/>
                <w:szCs w:val="18"/>
              </w:rPr>
            </w:pPr>
          </w:p>
          <w:p w14:paraId="267A066E" w14:textId="60E811E4" w:rsidR="00906D89" w:rsidRDefault="00906D89" w:rsidP="001F62AA">
            <w:pPr>
              <w:widowControl w:val="0"/>
              <w:spacing w:line="18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28"/>
                <w:sz w:val="18"/>
                <w:szCs w:val="18"/>
              </w:rPr>
            </w:pPr>
          </w:p>
          <w:p w14:paraId="684481DC" w14:textId="77777777" w:rsidR="00B97153" w:rsidRDefault="00B97153" w:rsidP="00B97153">
            <w:pPr>
              <w:widowControl w:val="0"/>
              <w:spacing w:line="180" w:lineRule="auto"/>
              <w:rPr>
                <w:rFonts w:eastAsia="Times New Roman" w:cs="Times New Roman"/>
                <w:b/>
                <w:bCs/>
                <w:color w:val="000000"/>
                <w:kern w:val="28"/>
                <w:sz w:val="18"/>
                <w:szCs w:val="18"/>
              </w:rPr>
            </w:pPr>
          </w:p>
          <w:p w14:paraId="14DA7505" w14:textId="5A928D7A" w:rsidR="000F3A88" w:rsidRDefault="00005C53" w:rsidP="000F3A88">
            <w:pPr>
              <w:widowControl w:val="0"/>
              <w:spacing w:line="180" w:lineRule="auto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English Muffin Sandwich</w:t>
            </w:r>
          </w:p>
          <w:p w14:paraId="1BC7FE2F" w14:textId="21175CCD" w:rsidR="000F3A88" w:rsidRDefault="00005C53" w:rsidP="000F3A88">
            <w:pPr>
              <w:widowControl w:val="0"/>
              <w:spacing w:line="180" w:lineRule="auto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w/Sausage</w:t>
            </w:r>
          </w:p>
          <w:p w14:paraId="626F21D8" w14:textId="77777777" w:rsidR="000F3A88" w:rsidRPr="006E3218" w:rsidRDefault="000F3A88" w:rsidP="000F3A88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 w:rsidRPr="006E3218">
              <w:rPr>
                <w:b/>
                <w:bCs/>
                <w:iCs/>
                <w:sz w:val="18"/>
                <w:szCs w:val="18"/>
              </w:rPr>
              <w:t xml:space="preserve">- - - - - - - - - - - - - - </w:t>
            </w:r>
          </w:p>
          <w:p w14:paraId="5C725454" w14:textId="77777777" w:rsidR="000F3A88" w:rsidRPr="006E3218" w:rsidRDefault="000F3A88" w:rsidP="000F3A88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Juice Cup 4oz</w:t>
            </w:r>
          </w:p>
          <w:p w14:paraId="2919F3D5" w14:textId="06E1F748" w:rsidR="000F3A88" w:rsidRPr="006E3218" w:rsidRDefault="005467C2" w:rsidP="000F3A88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Fresh </w:t>
            </w:r>
            <w:r w:rsidR="000F3A88" w:rsidRPr="006E3218">
              <w:rPr>
                <w:b/>
                <w:bCs/>
                <w:iCs/>
                <w:sz w:val="18"/>
                <w:szCs w:val="18"/>
              </w:rPr>
              <w:t xml:space="preserve">Fruit </w:t>
            </w:r>
            <w:r>
              <w:rPr>
                <w:b/>
                <w:bCs/>
                <w:iCs/>
                <w:sz w:val="18"/>
                <w:szCs w:val="18"/>
              </w:rPr>
              <w:t>– 1 Piece</w:t>
            </w:r>
          </w:p>
          <w:p w14:paraId="2CD16351" w14:textId="63ABF9A2" w:rsidR="00B40548" w:rsidRPr="00C855C4" w:rsidRDefault="000F3A88" w:rsidP="000F3A88">
            <w:pPr>
              <w:widowControl w:val="0"/>
              <w:spacing w:line="180" w:lineRule="auto"/>
              <w:rPr>
                <w:b/>
                <w:bCs/>
                <w:sz w:val="16"/>
                <w:szCs w:val="16"/>
              </w:rPr>
            </w:pPr>
            <w:r w:rsidRPr="006E3218">
              <w:rPr>
                <w:b/>
                <w:bCs/>
                <w:iCs/>
                <w:color w:val="00B050"/>
                <w:sz w:val="18"/>
                <w:szCs w:val="18"/>
              </w:rPr>
              <w:t>Milk -8o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ECEB" w14:textId="2D34BF2C" w:rsidR="00F10C63" w:rsidRDefault="002B3973" w:rsidP="001F62AA">
            <w:pPr>
              <w:widowControl w:val="0"/>
              <w:spacing w:line="180" w:lineRule="auto"/>
              <w:jc w:val="right"/>
              <w:rPr>
                <w:b/>
                <w:sz w:val="18"/>
                <w:szCs w:val="18"/>
              </w:rPr>
            </w:pPr>
            <w:r w:rsidRPr="00B87505">
              <w:rPr>
                <w:b/>
                <w:sz w:val="18"/>
                <w:szCs w:val="18"/>
              </w:rPr>
              <w:t>2</w:t>
            </w:r>
            <w:r w:rsidR="00884B76">
              <w:rPr>
                <w:b/>
                <w:sz w:val="18"/>
                <w:szCs w:val="18"/>
              </w:rPr>
              <w:t>6</w:t>
            </w:r>
          </w:p>
          <w:p w14:paraId="3F715217" w14:textId="79672507" w:rsidR="00322323" w:rsidRDefault="00322323" w:rsidP="00322323">
            <w:pPr>
              <w:widowControl w:val="0"/>
              <w:spacing w:line="180" w:lineRule="auto"/>
              <w:rPr>
                <w:b/>
                <w:sz w:val="18"/>
                <w:szCs w:val="18"/>
              </w:rPr>
            </w:pPr>
          </w:p>
          <w:p w14:paraId="0504743C" w14:textId="16EBCA7C" w:rsidR="00322323" w:rsidRDefault="00322323" w:rsidP="00322323">
            <w:pPr>
              <w:widowControl w:val="0"/>
              <w:spacing w:line="180" w:lineRule="auto"/>
              <w:rPr>
                <w:b/>
                <w:sz w:val="18"/>
                <w:szCs w:val="18"/>
              </w:rPr>
            </w:pPr>
          </w:p>
          <w:p w14:paraId="69DAC38C" w14:textId="77777777" w:rsidR="00322323" w:rsidRDefault="00322323" w:rsidP="00322323">
            <w:pPr>
              <w:widowControl w:val="0"/>
              <w:spacing w:line="180" w:lineRule="auto"/>
              <w:rPr>
                <w:bCs/>
                <w:iCs/>
                <w:sz w:val="18"/>
                <w:szCs w:val="18"/>
              </w:rPr>
            </w:pPr>
          </w:p>
          <w:p w14:paraId="2DAB6A8F" w14:textId="77777777" w:rsidR="00005C53" w:rsidRDefault="00005C53" w:rsidP="000F3A88">
            <w:pPr>
              <w:widowControl w:val="0"/>
              <w:spacing w:line="18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reakfast Pizza w/Sausage</w:t>
            </w:r>
          </w:p>
          <w:p w14:paraId="6926DADE" w14:textId="03494A13" w:rsidR="000F3A88" w:rsidRPr="007F05BB" w:rsidRDefault="000F3A88" w:rsidP="000F3A88">
            <w:pPr>
              <w:widowControl w:val="0"/>
              <w:spacing w:line="180" w:lineRule="auto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  <w:p w14:paraId="12A7750E" w14:textId="77777777" w:rsidR="000F3A88" w:rsidRPr="00F057A8" w:rsidRDefault="000F3A88" w:rsidP="000F3A88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  <w:r w:rsidRPr="00F057A8">
              <w:rPr>
                <w:b/>
                <w:bCs/>
                <w:sz w:val="18"/>
                <w:szCs w:val="18"/>
              </w:rPr>
              <w:t>- - - - - - - - - - -</w:t>
            </w:r>
            <w:r>
              <w:rPr>
                <w:b/>
                <w:bCs/>
                <w:sz w:val="18"/>
                <w:szCs w:val="18"/>
              </w:rPr>
              <w:t xml:space="preserve"> - - - - -</w:t>
            </w:r>
          </w:p>
          <w:p w14:paraId="3D425DF9" w14:textId="77777777" w:rsidR="000F3A88" w:rsidRPr="00936C66" w:rsidRDefault="000F3A88" w:rsidP="000F3A88">
            <w:pPr>
              <w:widowControl w:val="0"/>
              <w:spacing w:line="18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Juice Cup 4oz</w:t>
            </w:r>
          </w:p>
          <w:p w14:paraId="361BE2AA" w14:textId="77777777" w:rsidR="000F3A88" w:rsidRDefault="000F3A88" w:rsidP="000F3A88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uit 1/2c</w:t>
            </w:r>
          </w:p>
          <w:p w14:paraId="102793C1" w14:textId="66D358FD" w:rsidR="00B40548" w:rsidRPr="00322323" w:rsidRDefault="000F3A88" w:rsidP="000F3A88">
            <w:pPr>
              <w:widowControl w:val="0"/>
              <w:spacing w:line="180" w:lineRule="auto"/>
              <w:rPr>
                <w:b/>
                <w:sz w:val="18"/>
                <w:szCs w:val="18"/>
              </w:rPr>
            </w:pPr>
            <w:r w:rsidRPr="00B41A08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Milk-8oz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FA68" w14:textId="77777777" w:rsidR="003C4F30" w:rsidRDefault="00047CA8" w:rsidP="006561BF">
            <w:pPr>
              <w:widowControl w:val="0"/>
              <w:spacing w:line="180" w:lineRule="auto"/>
              <w:jc w:val="right"/>
              <w:rPr>
                <w:b/>
                <w:sz w:val="18"/>
                <w:szCs w:val="18"/>
              </w:rPr>
            </w:pPr>
            <w:r w:rsidRPr="00B87505">
              <w:rPr>
                <w:b/>
                <w:sz w:val="18"/>
                <w:szCs w:val="18"/>
              </w:rPr>
              <w:t>2</w:t>
            </w:r>
            <w:r w:rsidR="00884B76">
              <w:rPr>
                <w:b/>
                <w:sz w:val="18"/>
                <w:szCs w:val="18"/>
              </w:rPr>
              <w:t>7</w:t>
            </w:r>
          </w:p>
          <w:p w14:paraId="404F3C39" w14:textId="79DEAE82" w:rsidR="006561BF" w:rsidRDefault="006561BF" w:rsidP="001B400F">
            <w:pPr>
              <w:widowControl w:val="0"/>
              <w:spacing w:line="180" w:lineRule="auto"/>
              <w:jc w:val="left"/>
              <w:rPr>
                <w:b/>
                <w:sz w:val="18"/>
                <w:szCs w:val="18"/>
              </w:rPr>
            </w:pPr>
          </w:p>
          <w:p w14:paraId="4AAE2E9B" w14:textId="332AF87C" w:rsidR="006561BF" w:rsidRDefault="006561BF" w:rsidP="006561BF">
            <w:pPr>
              <w:widowControl w:val="0"/>
              <w:spacing w:line="180" w:lineRule="auto"/>
              <w:rPr>
                <w:b/>
                <w:sz w:val="18"/>
                <w:szCs w:val="18"/>
              </w:rPr>
            </w:pPr>
          </w:p>
          <w:p w14:paraId="11BCFABD" w14:textId="77777777" w:rsidR="00C90678" w:rsidRPr="004E5019" w:rsidRDefault="00C90678" w:rsidP="006561BF">
            <w:pPr>
              <w:widowControl w:val="0"/>
              <w:spacing w:line="180" w:lineRule="auto"/>
              <w:rPr>
                <w:noProof/>
                <w:sz w:val="16"/>
                <w:szCs w:val="16"/>
              </w:rPr>
            </w:pPr>
          </w:p>
          <w:p w14:paraId="72062CD4" w14:textId="19D9C3A8" w:rsidR="00C90678" w:rsidRDefault="00005C53" w:rsidP="00005C53">
            <w:pPr>
              <w:widowControl w:val="0"/>
              <w:spacing w:line="18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agel Breakfast Sandwich</w:t>
            </w:r>
          </w:p>
          <w:p w14:paraId="5233B21D" w14:textId="66989CEC" w:rsidR="00005C53" w:rsidRPr="00005C53" w:rsidRDefault="00005C53" w:rsidP="00005C53">
            <w:pPr>
              <w:widowControl w:val="0"/>
              <w:spacing w:line="18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/Sausage</w:t>
            </w:r>
          </w:p>
          <w:p w14:paraId="3AE275CF" w14:textId="77777777" w:rsidR="004E5019" w:rsidRDefault="004E5019" w:rsidP="004E5019">
            <w:pPr>
              <w:widowControl w:val="0"/>
              <w:spacing w:line="180" w:lineRule="auto"/>
              <w:rPr>
                <w:b/>
                <w:sz w:val="18"/>
                <w:szCs w:val="18"/>
              </w:rPr>
            </w:pPr>
            <w:r w:rsidRPr="004E5019">
              <w:rPr>
                <w:b/>
                <w:sz w:val="18"/>
                <w:szCs w:val="18"/>
              </w:rPr>
              <w:t xml:space="preserve">- - - - - - - - </w:t>
            </w:r>
            <w:r>
              <w:rPr>
                <w:b/>
                <w:sz w:val="18"/>
                <w:szCs w:val="18"/>
              </w:rPr>
              <w:t>- - - - - - - - -</w:t>
            </w:r>
          </w:p>
          <w:p w14:paraId="51B9AF72" w14:textId="77777777" w:rsidR="004E5019" w:rsidRDefault="004E5019" w:rsidP="004E5019">
            <w:pPr>
              <w:widowControl w:val="0"/>
              <w:spacing w:line="18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ice Cup 4oz</w:t>
            </w:r>
          </w:p>
          <w:p w14:paraId="2EFE9E80" w14:textId="77777777" w:rsidR="004E5019" w:rsidRDefault="004E5019" w:rsidP="004E5019">
            <w:pPr>
              <w:widowControl w:val="0"/>
              <w:spacing w:line="18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uit 1/2c</w:t>
            </w:r>
          </w:p>
          <w:p w14:paraId="403DD1D7" w14:textId="1A1E91DA" w:rsidR="004E5019" w:rsidRPr="004E5019" w:rsidRDefault="004E5019" w:rsidP="004E5019">
            <w:pPr>
              <w:widowControl w:val="0"/>
              <w:spacing w:line="180" w:lineRule="auto"/>
              <w:rPr>
                <w:b/>
                <w:sz w:val="18"/>
                <w:szCs w:val="18"/>
              </w:rPr>
            </w:pPr>
            <w:r w:rsidRPr="004E5019">
              <w:rPr>
                <w:b/>
                <w:color w:val="00B050"/>
                <w:sz w:val="18"/>
                <w:szCs w:val="18"/>
              </w:rPr>
              <w:t>Milk -8oz</w:t>
            </w:r>
          </w:p>
        </w:tc>
        <w:tc>
          <w:tcPr>
            <w:tcW w:w="270" w:type="dxa"/>
            <w:gridSpan w:val="2"/>
            <w:vMerge/>
            <w:tcBorders>
              <w:left w:val="single" w:sz="4" w:space="0" w:color="auto"/>
            </w:tcBorders>
          </w:tcPr>
          <w:p w14:paraId="1EA8059E" w14:textId="77777777" w:rsidR="00C83E81" w:rsidRPr="009D24A4" w:rsidRDefault="00C83E81" w:rsidP="001F62AA">
            <w:pPr>
              <w:rPr>
                <w:sz w:val="16"/>
                <w:szCs w:val="16"/>
              </w:rPr>
            </w:pPr>
          </w:p>
        </w:tc>
      </w:tr>
      <w:tr w:rsidR="004729F3" w:rsidRPr="009D24A4" w14:paraId="2915A257" w14:textId="77777777" w:rsidTr="00E53EFC">
        <w:trPr>
          <w:trHeight w:val="17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CB2A" w14:textId="77777777" w:rsidR="004729F3" w:rsidRDefault="004729F3" w:rsidP="00884B76">
            <w:pPr>
              <w:widowControl w:val="0"/>
              <w:spacing w:line="18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  <w:p w14:paraId="16CE9EFF" w14:textId="77777777" w:rsidR="004A42A2" w:rsidRDefault="004A42A2" w:rsidP="004A42A2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</w:p>
          <w:p w14:paraId="611ACF79" w14:textId="77777777" w:rsidR="004A42A2" w:rsidRDefault="004A42A2" w:rsidP="004A42A2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</w:p>
          <w:p w14:paraId="08F87500" w14:textId="77777777" w:rsidR="004A42A2" w:rsidRDefault="004A42A2" w:rsidP="004A42A2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</w:p>
          <w:p w14:paraId="3EAD3500" w14:textId="77777777" w:rsidR="004A42A2" w:rsidRDefault="004A42A2" w:rsidP="004A42A2">
            <w:pPr>
              <w:widowControl w:val="0"/>
              <w:spacing w:line="18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roissant Breakfast</w:t>
            </w:r>
          </w:p>
          <w:p w14:paraId="15D71D17" w14:textId="77777777" w:rsidR="004A42A2" w:rsidRPr="007F05BB" w:rsidRDefault="004A42A2" w:rsidP="004A42A2">
            <w:pPr>
              <w:widowControl w:val="0"/>
              <w:spacing w:line="180" w:lineRule="auto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7F05BB">
              <w:rPr>
                <w:bCs/>
                <w:color w:val="000000" w:themeColor="text1"/>
                <w:sz w:val="18"/>
                <w:szCs w:val="18"/>
              </w:rPr>
              <w:t>Sandwich w/Sausage</w:t>
            </w:r>
          </w:p>
          <w:p w14:paraId="7883B7E5" w14:textId="77777777" w:rsidR="004A42A2" w:rsidRPr="00F057A8" w:rsidRDefault="004A42A2" w:rsidP="004A42A2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  <w:r w:rsidRPr="00F057A8">
              <w:rPr>
                <w:b/>
                <w:bCs/>
                <w:sz w:val="18"/>
                <w:szCs w:val="18"/>
              </w:rPr>
              <w:t>- - - - - - - - - - -</w:t>
            </w:r>
            <w:r>
              <w:rPr>
                <w:b/>
                <w:bCs/>
                <w:sz w:val="18"/>
                <w:szCs w:val="18"/>
              </w:rPr>
              <w:t xml:space="preserve"> - - - - -</w:t>
            </w:r>
          </w:p>
          <w:p w14:paraId="7032C366" w14:textId="77777777" w:rsidR="004A42A2" w:rsidRPr="00936C66" w:rsidRDefault="004A42A2" w:rsidP="004A42A2">
            <w:pPr>
              <w:widowControl w:val="0"/>
              <w:spacing w:line="18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Juice Cup 4oz</w:t>
            </w:r>
          </w:p>
          <w:p w14:paraId="667F1FF5" w14:textId="77777777" w:rsidR="004A42A2" w:rsidRDefault="004A42A2" w:rsidP="004A42A2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uit 1/2c</w:t>
            </w:r>
          </w:p>
          <w:p w14:paraId="794D3AFB" w14:textId="35F9D63E" w:rsidR="004A42A2" w:rsidRPr="00C855C4" w:rsidRDefault="004A42A2" w:rsidP="004A42A2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  <w:r w:rsidRPr="00B41A08">
              <w:rPr>
                <w:rFonts w:cstheme="minorHAnsi"/>
                <w:b/>
                <w:bCs/>
                <w:color w:val="00B050"/>
                <w:sz w:val="18"/>
                <w:szCs w:val="18"/>
              </w:rPr>
              <w:t>Milk-8o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945B" w14:textId="77777777" w:rsidR="004729F3" w:rsidRDefault="004729F3" w:rsidP="00884B76">
            <w:pPr>
              <w:widowControl w:val="0"/>
              <w:spacing w:line="18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  <w:p w14:paraId="31F423CC" w14:textId="77777777" w:rsidR="004A42A2" w:rsidRDefault="004A42A2" w:rsidP="004A42A2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</w:p>
          <w:p w14:paraId="7F7974C8" w14:textId="77777777" w:rsidR="004A42A2" w:rsidRDefault="004A42A2" w:rsidP="004A42A2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</w:p>
          <w:p w14:paraId="27BC741E" w14:textId="77777777" w:rsidR="004A42A2" w:rsidRDefault="004A42A2" w:rsidP="004A42A2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</w:p>
          <w:p w14:paraId="1C5B7D11" w14:textId="71224DA2" w:rsidR="001B400F" w:rsidRDefault="00005C53" w:rsidP="00005C53">
            <w:pPr>
              <w:widowControl w:val="0"/>
              <w:spacing w:line="180" w:lineRule="auto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Croissant Breakfast Sandwich w/Sausage</w:t>
            </w:r>
          </w:p>
          <w:p w14:paraId="0FC734D5" w14:textId="77777777" w:rsidR="004A42A2" w:rsidRPr="006E3218" w:rsidRDefault="004A42A2" w:rsidP="004A42A2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 w:rsidRPr="006E3218">
              <w:rPr>
                <w:b/>
                <w:bCs/>
                <w:iCs/>
                <w:sz w:val="18"/>
                <w:szCs w:val="18"/>
              </w:rPr>
              <w:t xml:space="preserve">- - - - - - - - - - - - - - </w:t>
            </w:r>
          </w:p>
          <w:p w14:paraId="68428720" w14:textId="77777777" w:rsidR="004A42A2" w:rsidRPr="006E3218" w:rsidRDefault="004A42A2" w:rsidP="004A42A2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Juice Cup 4oz</w:t>
            </w:r>
          </w:p>
          <w:p w14:paraId="5B46B5DC" w14:textId="77777777" w:rsidR="004A42A2" w:rsidRPr="006E3218" w:rsidRDefault="004A42A2" w:rsidP="004A42A2">
            <w:pPr>
              <w:widowControl w:val="0"/>
              <w:spacing w:line="180" w:lineRule="auto"/>
              <w:rPr>
                <w:b/>
                <w:bCs/>
                <w:iCs/>
                <w:sz w:val="18"/>
                <w:szCs w:val="18"/>
              </w:rPr>
            </w:pPr>
            <w:r w:rsidRPr="006E3218">
              <w:rPr>
                <w:b/>
                <w:bCs/>
                <w:iCs/>
                <w:sz w:val="18"/>
                <w:szCs w:val="18"/>
              </w:rPr>
              <w:t>Fruit 1/2c</w:t>
            </w:r>
          </w:p>
          <w:p w14:paraId="22DCA20D" w14:textId="42BB8D97" w:rsidR="004A42A2" w:rsidRPr="004A42A2" w:rsidRDefault="004A42A2" w:rsidP="004A42A2">
            <w:pPr>
              <w:widowControl w:val="0"/>
              <w:spacing w:line="180" w:lineRule="auto"/>
              <w:rPr>
                <w:bCs/>
                <w:sz w:val="18"/>
                <w:szCs w:val="18"/>
              </w:rPr>
            </w:pPr>
            <w:r w:rsidRPr="006E3218">
              <w:rPr>
                <w:b/>
                <w:bCs/>
                <w:iCs/>
                <w:color w:val="00B050"/>
                <w:sz w:val="18"/>
                <w:szCs w:val="18"/>
              </w:rPr>
              <w:t>Milk -8oz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42C3" w14:textId="2155F157" w:rsidR="004729F3" w:rsidRDefault="004729F3" w:rsidP="008713A8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</w:p>
          <w:p w14:paraId="61792737" w14:textId="716B0C42" w:rsidR="00F74FB5" w:rsidRPr="00C855C4" w:rsidRDefault="00F74FB5" w:rsidP="008713A8">
            <w:pPr>
              <w:widowControl w:val="0"/>
              <w:spacing w:line="180" w:lineRule="auto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868F5E" wp14:editId="605BBF82">
                  <wp:extent cx="3981450" cy="1000125"/>
                  <wp:effectExtent l="0" t="0" r="0" b="9525"/>
                  <wp:docPr id="12" name="Picture 12" descr="100 Winter Instagram Captions That Will Give you Chills - xoxoB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0 Winter Instagram Captions That Will Give you Chills - xoxoB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5161" cy="1006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gridSpan w:val="2"/>
            <w:vMerge/>
            <w:tcBorders>
              <w:left w:val="single" w:sz="4" w:space="0" w:color="auto"/>
            </w:tcBorders>
          </w:tcPr>
          <w:p w14:paraId="7FE2564C" w14:textId="77777777" w:rsidR="004729F3" w:rsidRPr="009D24A4" w:rsidRDefault="004729F3" w:rsidP="001F62AA">
            <w:pPr>
              <w:rPr>
                <w:sz w:val="16"/>
                <w:szCs w:val="16"/>
              </w:rPr>
            </w:pPr>
          </w:p>
        </w:tc>
      </w:tr>
    </w:tbl>
    <w:p w14:paraId="3E01997B" w14:textId="3DB787C8" w:rsidR="007C2718" w:rsidRPr="007C2718" w:rsidRDefault="006E4730" w:rsidP="007C2718">
      <w:pPr>
        <w:jc w:val="center"/>
        <w:rPr>
          <w:b/>
          <w:sz w:val="24"/>
          <w:szCs w:val="24"/>
        </w:rPr>
      </w:pPr>
      <w:r w:rsidRPr="007A3C1C">
        <w:rPr>
          <w:rFonts w:asciiTheme="majorHAnsi" w:eastAsiaTheme="minorEastAsia" w:hAnsiTheme="majorHAnsi"/>
          <w:caps/>
          <w:noProof/>
          <w:color w:val="4F81BD" w:themeColor="accent1"/>
          <w:spacing w:val="20"/>
          <w:sz w:val="32"/>
          <w:lang w:eastAsia="ja-JP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5A72E00" wp14:editId="03CAB9A0">
                <wp:simplePos x="0" y="0"/>
                <wp:positionH relativeFrom="column">
                  <wp:posOffset>1287780</wp:posOffset>
                </wp:positionH>
                <wp:positionV relativeFrom="paragraph">
                  <wp:posOffset>78105</wp:posOffset>
                </wp:positionV>
                <wp:extent cx="5581650" cy="9334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3C8E4" w14:textId="5FA634FE" w:rsidR="007A3C1C" w:rsidRPr="00DC5A34" w:rsidRDefault="002E4DCA" w:rsidP="0014473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January</w:t>
                            </w:r>
                            <w:r w:rsidR="00144737" w:rsidRPr="00DC5A34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3</w:t>
                            </w:r>
                            <w:r w:rsidR="006E4730" w:rsidRPr="00DC5A34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50566F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Breakfast</w:t>
                            </w:r>
                            <w:r w:rsidR="00883BD8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E4730" w:rsidRPr="00DC5A34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Menu </w:t>
                            </w:r>
                            <w:r w:rsidR="001B400F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5</w:t>
                            </w:r>
                            <w:r w:rsidR="001B400F" w:rsidRPr="001B400F">
                              <w:rPr>
                                <w:b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1B400F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-12</w:t>
                            </w:r>
                            <w:r w:rsidR="001B400F" w:rsidRPr="001B400F">
                              <w:rPr>
                                <w:b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1B400F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67A6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50566F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$1.</w:t>
                            </w:r>
                            <w:r w:rsidR="001B400F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65</w:t>
                            </w:r>
                          </w:p>
                          <w:p w14:paraId="3146CEED" w14:textId="7C935E63" w:rsidR="00A045CC" w:rsidRPr="00220EA6" w:rsidRDefault="00BE7590" w:rsidP="00144737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Tap</w:t>
                            </w:r>
                            <w:r w:rsidR="001B400F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estry Breakfast Menu</w:t>
                            </w:r>
                          </w:p>
                          <w:p w14:paraId="3DE81D4D" w14:textId="77777777" w:rsidR="00144737" w:rsidRDefault="00144737" w:rsidP="001447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72E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1.4pt;margin-top:6.15pt;width:439.5pt;height:73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">
                <v:textbox>
                  <w:txbxContent>
                    <w:p w14:paraId="2503C8E4" w14:textId="5FA634FE" w:rsidR="007A3C1C" w:rsidRPr="00DC5A34" w:rsidRDefault="002E4DCA" w:rsidP="0014473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January</w:t>
                      </w:r>
                      <w:r w:rsidR="00144737" w:rsidRPr="00DC5A34">
                        <w:rPr>
                          <w:b/>
                          <w:i/>
                          <w:sz w:val="32"/>
                          <w:szCs w:val="32"/>
                        </w:rPr>
                        <w:t xml:space="preserve"> 202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3</w:t>
                      </w:r>
                      <w:r w:rsidR="006E4730" w:rsidRPr="00DC5A34">
                        <w:rPr>
                          <w:b/>
                          <w:i/>
                          <w:sz w:val="32"/>
                          <w:szCs w:val="32"/>
                        </w:rPr>
                        <w:t xml:space="preserve">   </w:t>
                      </w:r>
                      <w:r w:rsidR="0050566F">
                        <w:rPr>
                          <w:b/>
                          <w:i/>
                          <w:sz w:val="32"/>
                          <w:szCs w:val="32"/>
                        </w:rPr>
                        <w:t>Breakfast</w:t>
                      </w:r>
                      <w:r w:rsidR="00883BD8"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6E4730" w:rsidRPr="00DC5A34">
                        <w:rPr>
                          <w:b/>
                          <w:i/>
                          <w:sz w:val="32"/>
                          <w:szCs w:val="32"/>
                        </w:rPr>
                        <w:t xml:space="preserve">Menu </w:t>
                      </w:r>
                      <w:r w:rsidR="001B400F">
                        <w:rPr>
                          <w:b/>
                          <w:i/>
                          <w:sz w:val="32"/>
                          <w:szCs w:val="32"/>
                        </w:rPr>
                        <w:t>5</w:t>
                      </w:r>
                      <w:r w:rsidR="001B400F" w:rsidRPr="001B400F">
                        <w:rPr>
                          <w:b/>
                          <w:i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1B400F">
                        <w:rPr>
                          <w:b/>
                          <w:i/>
                          <w:sz w:val="32"/>
                          <w:szCs w:val="32"/>
                        </w:rPr>
                        <w:t>-12</w:t>
                      </w:r>
                      <w:r w:rsidR="001B400F" w:rsidRPr="001B400F">
                        <w:rPr>
                          <w:b/>
                          <w:i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1B400F"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D67A66">
                        <w:rPr>
                          <w:b/>
                          <w:i/>
                          <w:sz w:val="32"/>
                          <w:szCs w:val="32"/>
                        </w:rPr>
                        <w:t xml:space="preserve">   </w:t>
                      </w:r>
                      <w:r w:rsidR="0050566F">
                        <w:rPr>
                          <w:b/>
                          <w:i/>
                          <w:sz w:val="32"/>
                          <w:szCs w:val="32"/>
                        </w:rPr>
                        <w:t xml:space="preserve"> $1.</w:t>
                      </w:r>
                      <w:r w:rsidR="001B400F">
                        <w:rPr>
                          <w:b/>
                          <w:i/>
                          <w:sz w:val="32"/>
                          <w:szCs w:val="32"/>
                        </w:rPr>
                        <w:t>65</w:t>
                      </w:r>
                    </w:p>
                    <w:p w14:paraId="3146CEED" w14:textId="7C935E63" w:rsidR="00A045CC" w:rsidRPr="00220EA6" w:rsidRDefault="00BE7590" w:rsidP="00144737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i/>
                          <w:sz w:val="44"/>
                          <w:szCs w:val="44"/>
                        </w:rPr>
                        <w:t>Tap</w:t>
                      </w:r>
                      <w:r w:rsidR="001B400F">
                        <w:rPr>
                          <w:b/>
                          <w:i/>
                          <w:sz w:val="44"/>
                          <w:szCs w:val="44"/>
                        </w:rPr>
                        <w:t>estry Breakfast Menu</w:t>
                      </w:r>
                    </w:p>
                    <w:p w14:paraId="3DE81D4D" w14:textId="77777777" w:rsidR="00144737" w:rsidRDefault="00144737" w:rsidP="0014473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4737" w:rsidRPr="009D24A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69C75" wp14:editId="688F9DC3">
                <wp:simplePos x="0" y="0"/>
                <wp:positionH relativeFrom="column">
                  <wp:posOffset>7306945</wp:posOffset>
                </wp:positionH>
                <wp:positionV relativeFrom="paragraph">
                  <wp:posOffset>992505</wp:posOffset>
                </wp:positionV>
                <wp:extent cx="1571625" cy="234315"/>
                <wp:effectExtent l="0" t="0" r="9525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98234" w14:textId="77777777" w:rsidR="00230A72" w:rsidRPr="00230A72" w:rsidRDefault="00230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0A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enu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is </w:t>
                            </w:r>
                            <w:r w:rsidRPr="00230A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bject to change</w:t>
                            </w:r>
                            <w:r w:rsidRPr="00230A7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3C4F30" w:rsidRPr="003C4F30">
                              <w:rPr>
                                <w:noProof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69C75" id="Text Box 35" o:spid="_x0000_s1027" type="#_x0000_t202" style="position:absolute;left:0;text-align:left;margin-left:575.35pt;margin-top:78.15pt;width:123.75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" fillcolor="white [3201]" stroked="f" strokeweight=".5pt">
                <v:textbox>
                  <w:txbxContent>
                    <w:p w14:paraId="54D98234" w14:textId="77777777" w:rsidR="00230A72" w:rsidRPr="00230A72" w:rsidRDefault="00230A72">
                      <w:pPr>
                        <w:rPr>
                          <w:sz w:val="16"/>
                          <w:szCs w:val="16"/>
                        </w:rPr>
                      </w:pPr>
                      <w:r w:rsidRPr="00230A72">
                        <w:rPr>
                          <w:rFonts w:ascii="Comic Sans MS" w:hAnsi="Comic Sans MS"/>
                          <w:sz w:val="16"/>
                          <w:szCs w:val="16"/>
                        </w:rPr>
                        <w:t>Menu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is </w:t>
                      </w:r>
                      <w:r w:rsidRPr="00230A72">
                        <w:rPr>
                          <w:rFonts w:ascii="Comic Sans MS" w:hAnsi="Comic Sans MS"/>
                          <w:sz w:val="16"/>
                          <w:szCs w:val="16"/>
                        </w:rPr>
                        <w:t>subject to change</w:t>
                      </w:r>
                      <w:r w:rsidRPr="00230A72">
                        <w:rPr>
                          <w:sz w:val="16"/>
                          <w:szCs w:val="16"/>
                        </w:rPr>
                        <w:t>.</w:t>
                      </w:r>
                      <w:r w:rsidR="003C4F30" w:rsidRPr="003C4F30">
                        <w:rPr>
                          <w:noProof/>
                          <w:sz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2717A" w:rsidRPr="007C2718"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B2275F" wp14:editId="7C936FD2">
                <wp:simplePos x="0" y="0"/>
                <wp:positionH relativeFrom="column">
                  <wp:posOffset>-6985</wp:posOffset>
                </wp:positionH>
                <wp:positionV relativeFrom="paragraph">
                  <wp:posOffset>-680085</wp:posOffset>
                </wp:positionV>
                <wp:extent cx="2584450" cy="298450"/>
                <wp:effectExtent l="0" t="0" r="6350" b="63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D3C57E" w14:textId="77777777" w:rsidR="008628C8" w:rsidRDefault="008628C8" w:rsidP="00C83E81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2275F" id="Text Box 11" o:spid="_x0000_s1028" type="#_x0000_t202" style="position:absolute;left:0;text-align:left;margin-left:-.55pt;margin-top:-53.55pt;width:203.5pt;height:2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" stroked="f">
                <v:textbox inset="2.85pt,2.85pt,2.85pt,2.85pt">
                  <w:txbxContent>
                    <w:p w14:paraId="39D3C57E" w14:textId="77777777" w:rsidR="008628C8" w:rsidRDefault="008628C8" w:rsidP="00C83E81"/>
                  </w:txbxContent>
                </v:textbox>
              </v:shape>
            </w:pict>
          </mc:Fallback>
        </mc:AlternateContent>
      </w:r>
      <w:r w:rsidR="00E2717A" w:rsidRPr="007C2718">
        <w:rPr>
          <w:rFonts w:ascii="Times New Roman" w:hAnsi="Times New Roman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2186276" wp14:editId="10F467C6">
                <wp:simplePos x="0" y="0"/>
                <wp:positionH relativeFrom="column">
                  <wp:posOffset>-4570095</wp:posOffset>
                </wp:positionH>
                <wp:positionV relativeFrom="paragraph">
                  <wp:posOffset>1270</wp:posOffset>
                </wp:positionV>
                <wp:extent cx="2534920" cy="948690"/>
                <wp:effectExtent l="0" t="0" r="508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949231" w14:textId="77777777" w:rsidR="008628C8" w:rsidRDefault="00D40BE8" w:rsidP="00072116">
                            <w:pPr>
                              <w:pStyle w:val="msotitle2"/>
                              <w:widowControl w:val="0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sz w:val="40"/>
                                <w:szCs w:val="40"/>
                              </w:rPr>
                              <w:t>Month</w:t>
                            </w:r>
                          </w:p>
                          <w:p w14:paraId="55B94E12" w14:textId="77777777" w:rsidR="00CC7B10" w:rsidRPr="00CC7B10" w:rsidRDefault="00D40BE8" w:rsidP="00CC7B10">
                            <w:pPr>
                              <w:pStyle w:val="msotitle2"/>
                              <w:widowControl w:val="0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sz w:val="40"/>
                                <w:szCs w:val="40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6276" id="Text Box 4" o:spid="_x0000_s1029" type="#_x0000_t202" style="position:absolute;left:0;text-align:left;margin-left:-359.85pt;margin-top:.1pt;width:199.6pt;height:74.7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" stroked="f">
                <v:textbox inset="2.85pt,2.85pt,2.85pt,2.85pt">
                  <w:txbxContent>
                    <w:p w14:paraId="63949231" w14:textId="77777777" w:rsidR="008628C8" w:rsidRDefault="00D40BE8" w:rsidP="00072116">
                      <w:pPr>
                        <w:pStyle w:val="msotitle2"/>
                        <w:widowControl w:val="0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sz w:val="40"/>
                          <w:szCs w:val="40"/>
                        </w:rPr>
                        <w:t>Month</w:t>
                      </w:r>
                    </w:p>
                    <w:p w14:paraId="55B94E12" w14:textId="77777777" w:rsidR="00CC7B10" w:rsidRPr="00CC7B10" w:rsidRDefault="00D40BE8" w:rsidP="00CC7B10">
                      <w:pPr>
                        <w:pStyle w:val="msotitle2"/>
                        <w:widowControl w:val="0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sz w:val="40"/>
                          <w:szCs w:val="40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 w:rsidR="00182FCA" w:rsidRPr="007C2718">
        <w:rPr>
          <w:rFonts w:ascii="Times New Roman" w:hAnsi="Times New Roman"/>
          <w:b/>
          <w:noProof/>
          <w:color w:val="FF0000"/>
          <w:sz w:val="36"/>
          <w:szCs w:val="36"/>
          <w:highlight w:val="yellow"/>
        </w:rPr>
        <w:drawing>
          <wp:anchor distT="36576" distB="36576" distL="36576" distR="36576" simplePos="0" relativeHeight="251680768" behindDoc="0" locked="0" layoutInCell="1" allowOverlap="1" wp14:anchorId="15506B19" wp14:editId="49296A22">
            <wp:simplePos x="0" y="0"/>
            <wp:positionH relativeFrom="column">
              <wp:posOffset>-9461500</wp:posOffset>
            </wp:positionH>
            <wp:positionV relativeFrom="paragraph">
              <wp:posOffset>6047740</wp:posOffset>
            </wp:positionV>
            <wp:extent cx="704850" cy="450850"/>
            <wp:effectExtent l="0" t="0" r="0" b="6350"/>
            <wp:wrapNone/>
            <wp:docPr id="13" name="Picture 13" descr="LogoOn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OnWh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20386C">
        <w:rPr>
          <w:b/>
          <w:sz w:val="24"/>
          <w:szCs w:val="24"/>
        </w:rPr>
        <w:t xml:space="preserve"> </w:t>
      </w:r>
    </w:p>
    <w:p w14:paraId="0B29F4F1" w14:textId="417EEE91" w:rsidR="00133563" w:rsidRDefault="004C23D7" w:rsidP="007C2718">
      <w:pPr>
        <w:jc w:val="center"/>
        <w:rPr>
          <w:b/>
          <w:sz w:val="36"/>
          <w:szCs w:val="36"/>
        </w:rPr>
      </w:pPr>
      <w:r w:rsidRPr="007C2718"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0F7E5BFC" wp14:editId="26ABB766">
                <wp:simplePos x="0" y="0"/>
                <wp:positionH relativeFrom="column">
                  <wp:posOffset>7040880</wp:posOffset>
                </wp:positionH>
                <wp:positionV relativeFrom="paragraph">
                  <wp:posOffset>92710</wp:posOffset>
                </wp:positionV>
                <wp:extent cx="2221865" cy="1485900"/>
                <wp:effectExtent l="0" t="0" r="2603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148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0529A" w14:textId="0A831822" w:rsidR="00D45FFE" w:rsidRDefault="00FD01E1" w:rsidP="00D45FF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</w:rPr>
                              <w:t>NYS LOCAL FOODS</w:t>
                            </w:r>
                          </w:p>
                          <w:p w14:paraId="2719ABD2" w14:textId="1D562C1A" w:rsidR="00D45FFE" w:rsidRDefault="00D45FFE" w:rsidP="00D45FF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*Upstate Farms Dairy </w:t>
                            </w:r>
                          </w:p>
                          <w:p w14:paraId="0DE6A09D" w14:textId="2C6DAD1C" w:rsidR="00D45FFE" w:rsidRDefault="00D45FFE" w:rsidP="00D45FF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milk</w:t>
                            </w:r>
                            <w:r w:rsidR="0050566F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 and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 yogurt</w:t>
                            </w:r>
                          </w:p>
                          <w:p w14:paraId="0696C7F1" w14:textId="77777777" w:rsidR="009373FB" w:rsidRDefault="009373FB" w:rsidP="00D45FF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</w:pPr>
                          </w:p>
                          <w:p w14:paraId="177E6932" w14:textId="459FE39B" w:rsidR="00D45FFE" w:rsidRDefault="00D45FFE" w:rsidP="00D45FFE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             *</w:t>
                            </w:r>
                            <w:r w:rsidR="009373FB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LynOake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 Farms Apple</w:t>
                            </w:r>
                            <w:r w:rsidR="009373FB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s</w:t>
                            </w:r>
                          </w:p>
                          <w:p w14:paraId="3DBD999C" w14:textId="77777777" w:rsidR="009373FB" w:rsidRDefault="009373FB" w:rsidP="00D45FFE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</w:pPr>
                          </w:p>
                          <w:p w14:paraId="1ADEE917" w14:textId="06706838" w:rsidR="00D45FFE" w:rsidRPr="00D45FFE" w:rsidRDefault="0002159D" w:rsidP="0050566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*Local Farm</w:t>
                            </w:r>
                            <w:r w:rsidR="0050566F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 Fruit</w:t>
                            </w:r>
                          </w:p>
                          <w:p w14:paraId="0437C70A" w14:textId="5AF01644" w:rsidR="00FD01E1" w:rsidRPr="0050566F" w:rsidRDefault="00FD01E1" w:rsidP="0050566F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E5BFC" id="_x0000_s1030" type="#_x0000_t202" style="position:absolute;left:0;text-align:left;margin-left:554.4pt;margin-top:7.3pt;width:174.95pt;height:117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" fillcolor="white [3201]" strokecolor="#76923c [2406]" strokeweight="2pt">
                <v:textbox inset="2.88pt,2.88pt,2.88pt,2.88pt">
                  <w:txbxContent>
                    <w:p w14:paraId="59F0529A" w14:textId="0A831822" w:rsidR="00D45FFE" w:rsidRDefault="00FD01E1" w:rsidP="00D45FFE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</w:rPr>
                        <w:t>NYS LOCAL FOODS</w:t>
                      </w:r>
                    </w:p>
                    <w:p w14:paraId="2719ABD2" w14:textId="1D562C1A" w:rsidR="00D45FFE" w:rsidRDefault="00D45FFE" w:rsidP="00D45FFE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 xml:space="preserve">*Upstate Farms Dairy </w:t>
                      </w:r>
                    </w:p>
                    <w:p w14:paraId="0DE6A09D" w14:textId="2C6DAD1C" w:rsidR="00D45FFE" w:rsidRDefault="00D45FFE" w:rsidP="00D45FFE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milk</w:t>
                      </w:r>
                      <w:r w:rsidR="0050566F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 xml:space="preserve"> and</w:t>
                      </w:r>
                      <w:r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 xml:space="preserve"> yogurt</w:t>
                      </w:r>
                    </w:p>
                    <w:p w14:paraId="0696C7F1" w14:textId="77777777" w:rsidR="009373FB" w:rsidRDefault="009373FB" w:rsidP="00D45FFE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</w:rPr>
                      </w:pPr>
                    </w:p>
                    <w:p w14:paraId="177E6932" w14:textId="459FE39B" w:rsidR="00D45FFE" w:rsidRDefault="00D45FFE" w:rsidP="00D45FFE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color w:val="00B05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 xml:space="preserve">             *</w:t>
                      </w:r>
                      <w:r w:rsidR="009373FB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LynOaken</w:t>
                      </w:r>
                      <w:r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 xml:space="preserve"> Farms Apple</w:t>
                      </w:r>
                      <w:r w:rsidR="009373FB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s</w:t>
                      </w:r>
                    </w:p>
                    <w:p w14:paraId="3DBD999C" w14:textId="77777777" w:rsidR="009373FB" w:rsidRDefault="009373FB" w:rsidP="00D45FFE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color w:val="00B050"/>
                        </w:rPr>
                      </w:pPr>
                    </w:p>
                    <w:p w14:paraId="1ADEE917" w14:textId="06706838" w:rsidR="00D45FFE" w:rsidRPr="00D45FFE" w:rsidRDefault="0002159D" w:rsidP="0050566F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*Local Farm</w:t>
                      </w:r>
                      <w:r w:rsidR="0050566F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s</w:t>
                      </w:r>
                      <w:r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 xml:space="preserve"> Fruit</w:t>
                      </w:r>
                    </w:p>
                    <w:p w14:paraId="0437C70A" w14:textId="5AF01644" w:rsidR="00FD01E1" w:rsidRPr="0050566F" w:rsidRDefault="00FD01E1" w:rsidP="0050566F">
                      <w:pPr>
                        <w:pStyle w:val="NoSpacing"/>
                        <w:jc w:val="center"/>
                        <w:rPr>
                          <w:i/>
                          <w:iCs/>
                          <w:color w:val="00B05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A505A7" w14:textId="205E4193" w:rsidR="007C2718" w:rsidRPr="007C2718" w:rsidRDefault="00005C53" w:rsidP="007C2718">
      <w:pPr>
        <w:jc w:val="center"/>
        <w:rPr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F4BEDD" wp14:editId="4C9B3B18">
                <wp:simplePos x="0" y="0"/>
                <wp:positionH relativeFrom="column">
                  <wp:posOffset>1554480</wp:posOffset>
                </wp:positionH>
                <wp:positionV relativeFrom="paragraph">
                  <wp:posOffset>6149975</wp:posOffset>
                </wp:positionV>
                <wp:extent cx="3800475" cy="209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553B1" w14:textId="252B5503" w:rsidR="004622E2" w:rsidRPr="007A3C1C" w:rsidRDefault="0064605D" w:rsidP="004622E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A3C1C">
                              <w:rPr>
                                <w:sz w:val="16"/>
                                <w:szCs w:val="16"/>
                              </w:rPr>
                              <w:t>This institution is an equal opportunity provider</w:t>
                            </w:r>
                            <w:r w:rsidR="007A3C1C">
                              <w:rPr>
                                <w:sz w:val="16"/>
                                <w:szCs w:val="16"/>
                              </w:rPr>
                              <w:t xml:space="preserve"> and employer.</w:t>
                            </w:r>
                          </w:p>
                          <w:p w14:paraId="248AFB0E" w14:textId="2B954340" w:rsidR="004622E2" w:rsidRPr="007A3C1C" w:rsidRDefault="0064605D" w:rsidP="004622E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0"/>
                                <w:sz w:val="16"/>
                                <w:szCs w:val="16"/>
                                <w14:cntxtAlts/>
                              </w:rPr>
                            </w:pPr>
                            <w:r w:rsidRPr="007A3C1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966DE72" w14:textId="77777777" w:rsidR="004622E2" w:rsidRPr="007A3C1C" w:rsidRDefault="004622E2" w:rsidP="004622E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0"/>
                                <w:sz w:val="16"/>
                                <w:szCs w:val="16"/>
                                <w14:cntxtAlts/>
                              </w:rPr>
                            </w:pPr>
                          </w:p>
                          <w:p w14:paraId="591E12AF" w14:textId="77777777" w:rsidR="004622E2" w:rsidRDefault="004622E2" w:rsidP="004622E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0"/>
                                <w:sz w:val="16"/>
                                <w:szCs w:val="16"/>
                                <w14:cntxtAlts/>
                              </w:rPr>
                            </w:pPr>
                          </w:p>
                          <w:p w14:paraId="341B3B28" w14:textId="5B272683" w:rsidR="004622E2" w:rsidRDefault="004622E2" w:rsidP="004622E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0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  <w:p w14:paraId="768AA1B3" w14:textId="13B93F81" w:rsidR="0064605D" w:rsidRDefault="0064605D" w:rsidP="006460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3D7549" w14:textId="77777777" w:rsidR="004622E2" w:rsidRPr="0064605D" w:rsidRDefault="004622E2" w:rsidP="006460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4BEDD" id="_x0000_s1031" type="#_x0000_t202" style="position:absolute;left:0;text-align:left;margin-left:122.4pt;margin-top:484.25pt;width:299.2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LjOgIAAIM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" fillcolor="white [3201]" strokeweight=".5pt">
                <v:textbox>
                  <w:txbxContent>
                    <w:p w14:paraId="335553B1" w14:textId="252B5503" w:rsidR="004622E2" w:rsidRPr="007A3C1C" w:rsidRDefault="0064605D" w:rsidP="004622E2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A3C1C">
                        <w:rPr>
                          <w:sz w:val="16"/>
                          <w:szCs w:val="16"/>
                        </w:rPr>
                        <w:t>This institution is an equal opportunity provider</w:t>
                      </w:r>
                      <w:r w:rsidR="007A3C1C">
                        <w:rPr>
                          <w:sz w:val="16"/>
                          <w:szCs w:val="16"/>
                        </w:rPr>
                        <w:t xml:space="preserve"> and employer.</w:t>
                      </w:r>
                    </w:p>
                    <w:p w14:paraId="248AFB0E" w14:textId="2B954340" w:rsidR="004622E2" w:rsidRPr="007A3C1C" w:rsidRDefault="0064605D" w:rsidP="004622E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30"/>
                          <w:sz w:val="16"/>
                          <w:szCs w:val="16"/>
                          <w14:cntxtAlts/>
                        </w:rPr>
                      </w:pPr>
                      <w:r w:rsidRPr="007A3C1C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0966DE72" w14:textId="77777777" w:rsidR="004622E2" w:rsidRPr="007A3C1C" w:rsidRDefault="004622E2" w:rsidP="004622E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30"/>
                          <w:sz w:val="16"/>
                          <w:szCs w:val="16"/>
                          <w14:cntxtAlts/>
                        </w:rPr>
                      </w:pPr>
                    </w:p>
                    <w:p w14:paraId="591E12AF" w14:textId="77777777" w:rsidR="004622E2" w:rsidRDefault="004622E2" w:rsidP="004622E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30"/>
                          <w:sz w:val="16"/>
                          <w:szCs w:val="16"/>
                          <w14:cntxtAlts/>
                        </w:rPr>
                      </w:pPr>
                    </w:p>
                    <w:p w14:paraId="341B3B28" w14:textId="5B272683" w:rsidR="004622E2" w:rsidRDefault="004622E2" w:rsidP="004622E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kern w:val="30"/>
                          <w:sz w:val="20"/>
                          <w:szCs w:val="20"/>
                          <w14:cntxtAlts/>
                        </w:rPr>
                      </w:pPr>
                    </w:p>
                    <w:p w14:paraId="768AA1B3" w14:textId="13B93F81" w:rsidR="0064605D" w:rsidRDefault="0064605D" w:rsidP="006460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63D7549" w14:textId="77777777" w:rsidR="004622E2" w:rsidRPr="0064605D" w:rsidRDefault="004622E2" w:rsidP="006460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172" w:rsidRPr="007C2718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9200" behindDoc="0" locked="0" layoutInCell="1" allowOverlap="1" wp14:anchorId="368ED534" wp14:editId="068CF768">
                <wp:simplePos x="0" y="0"/>
                <wp:positionH relativeFrom="column">
                  <wp:posOffset>7069455</wp:posOffset>
                </wp:positionH>
                <wp:positionV relativeFrom="paragraph">
                  <wp:posOffset>1365885</wp:posOffset>
                </wp:positionV>
                <wp:extent cx="2181225" cy="3333750"/>
                <wp:effectExtent l="0" t="0" r="28575" b="19050"/>
                <wp:wrapNone/>
                <wp:docPr id="17" name="Text Box 10" descr="Newspri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333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13E38" w14:textId="091809C0" w:rsidR="0050566F" w:rsidRDefault="0050566F" w:rsidP="0050566F">
                            <w:pPr>
                              <w:widowControl w:val="0"/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0566F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Breakfast Menu</w:t>
                            </w:r>
                          </w:p>
                          <w:p w14:paraId="7A3AC424" w14:textId="77777777" w:rsidR="001B400F" w:rsidRPr="0050566F" w:rsidRDefault="001B400F" w:rsidP="0050566F">
                            <w:pPr>
                              <w:widowControl w:val="0"/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70CCE13" w14:textId="6346C444" w:rsidR="0050566F" w:rsidRDefault="007F05BB" w:rsidP="0050566F">
                            <w:pPr>
                              <w:widowControl w:val="0"/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F05BB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Served Daily</w:t>
                            </w:r>
                          </w:p>
                          <w:p w14:paraId="2CE45CD1" w14:textId="77777777" w:rsidR="007F05BB" w:rsidRPr="007F05BB" w:rsidRDefault="007F05BB" w:rsidP="0050566F">
                            <w:pPr>
                              <w:widowControl w:val="0"/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3A7C563" w14:textId="3F02AA40" w:rsidR="007F05BB" w:rsidRDefault="007F05BB" w:rsidP="001B400F">
                            <w:pPr>
                              <w:widowControl w:val="0"/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Assorted Cereal </w:t>
                            </w:r>
                            <w:r w:rsidR="004E5019">
                              <w:rPr>
                                <w:rFonts w:ascii="Comic Sans MS" w:hAnsi="Comic Sans MS"/>
                                <w:bCs/>
                                <w:iCs/>
                                <w:sz w:val="18"/>
                                <w:szCs w:val="18"/>
                              </w:rPr>
                              <w:t>w/G</w:t>
                            </w:r>
                            <w:r w:rsidR="00557172">
                              <w:rPr>
                                <w:rFonts w:ascii="Comic Sans MS" w:hAnsi="Comic Sans MS"/>
                                <w:bCs/>
                                <w:iCs/>
                                <w:sz w:val="18"/>
                                <w:szCs w:val="18"/>
                              </w:rPr>
                              <w:t>rain</w:t>
                            </w:r>
                          </w:p>
                          <w:p w14:paraId="30892C41" w14:textId="77777777" w:rsidR="007F05BB" w:rsidRDefault="007F05BB" w:rsidP="0050566F">
                            <w:pPr>
                              <w:widowControl w:val="0"/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319365D" w14:textId="3A8AE0CE" w:rsidR="007F05BB" w:rsidRDefault="00557172" w:rsidP="00557172">
                            <w:pPr>
                              <w:widowControl w:val="0"/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i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CDF04BE" wp14:editId="396EFD53">
                                  <wp:extent cx="2083095" cy="1733550"/>
                                  <wp:effectExtent l="0" t="0" r="0" b="0"/>
                                  <wp:docPr id="5" name="Picture 5" descr="A picture containing fruit, indoor, plate, arrange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picture containing fruit, indoor, plate, arranged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937" cy="1739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E45238" w14:textId="77777777" w:rsidR="007F05BB" w:rsidRDefault="007F05BB" w:rsidP="0050566F">
                            <w:pPr>
                              <w:widowControl w:val="0"/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48EB3AA" w14:textId="6E24935D" w:rsidR="007F05BB" w:rsidRDefault="007F05BB" w:rsidP="0050566F">
                            <w:pPr>
                              <w:widowControl w:val="0"/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449082A" w14:textId="77777777" w:rsidR="007F05BB" w:rsidRDefault="007F05BB" w:rsidP="0050566F">
                            <w:pPr>
                              <w:widowControl w:val="0"/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C3330C7" w14:textId="62B9A3DD" w:rsidR="007F05BB" w:rsidRDefault="007F05BB" w:rsidP="0050566F">
                            <w:pPr>
                              <w:widowControl w:val="0"/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A323933" w14:textId="77777777" w:rsidR="007F05BB" w:rsidRDefault="007F05BB" w:rsidP="0050566F">
                            <w:pPr>
                              <w:widowControl w:val="0"/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FC26A9C" w14:textId="60A526F0" w:rsidR="007F05BB" w:rsidRDefault="007F05BB" w:rsidP="0050566F">
                            <w:pPr>
                              <w:widowControl w:val="0"/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Cs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054F25D2" w14:textId="2784DF7D" w:rsidR="007F05BB" w:rsidRPr="007F05BB" w:rsidRDefault="007F05BB" w:rsidP="00557172">
                            <w:pPr>
                              <w:widowControl w:val="0"/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210E259" w14:textId="77777777" w:rsidR="0050566F" w:rsidRPr="0050566F" w:rsidRDefault="0050566F" w:rsidP="0050566F">
                            <w:pPr>
                              <w:widowControl w:val="0"/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Cs/>
                                <w:sz w:val="16"/>
                              </w:rPr>
                            </w:pPr>
                          </w:p>
                          <w:p w14:paraId="6DEE9591" w14:textId="1257BAAF" w:rsidR="009632D9" w:rsidRPr="009D24A4" w:rsidRDefault="009632D9" w:rsidP="009632D9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ED534" id="Text Box 10" o:spid="_x0000_s1032" type="#_x0000_t202" alt="Newsprint" style="position:absolute;left:0;text-align:left;margin-left:556.65pt;margin-top:107.55pt;width:171.75pt;height:262.5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" fillcolor="white [3201]" strokecolor="#c0504d [3205]" strokeweight="2pt">
                <v:textbox inset="2.85pt,2.85pt,2.85pt,2.85pt">
                  <w:txbxContent>
                    <w:p w14:paraId="38913E38" w14:textId="091809C0" w:rsidR="0050566F" w:rsidRDefault="0050566F" w:rsidP="0050566F">
                      <w:pPr>
                        <w:widowControl w:val="0"/>
                        <w:shd w:val="clear" w:color="auto" w:fill="FFFFFF" w:themeFill="background1"/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50566F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</w:rPr>
                        <w:t>Breakfast Menu</w:t>
                      </w:r>
                    </w:p>
                    <w:p w14:paraId="7A3AC424" w14:textId="77777777" w:rsidR="001B400F" w:rsidRPr="0050566F" w:rsidRDefault="001B400F" w:rsidP="0050566F">
                      <w:pPr>
                        <w:widowControl w:val="0"/>
                        <w:shd w:val="clear" w:color="auto" w:fill="FFFFFF" w:themeFill="background1"/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p w14:paraId="370CCE13" w14:textId="6346C444" w:rsidR="0050566F" w:rsidRDefault="007F05BB" w:rsidP="0050566F">
                      <w:pPr>
                        <w:widowControl w:val="0"/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omic Sans MS" w:hAnsi="Comic Sans MS"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7F05BB">
                        <w:rPr>
                          <w:rFonts w:ascii="Comic Sans MS" w:hAnsi="Comic Sans MS"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Served Daily</w:t>
                      </w:r>
                    </w:p>
                    <w:p w14:paraId="2CE45CD1" w14:textId="77777777" w:rsidR="007F05BB" w:rsidRPr="007F05BB" w:rsidRDefault="007F05BB" w:rsidP="0050566F">
                      <w:pPr>
                        <w:widowControl w:val="0"/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omic Sans MS" w:hAnsi="Comic Sans MS"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</w:p>
                    <w:p w14:paraId="13A7C563" w14:textId="3F02AA40" w:rsidR="007F05BB" w:rsidRDefault="007F05BB" w:rsidP="001B400F">
                      <w:pPr>
                        <w:widowControl w:val="0"/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omic Sans MS" w:hAnsi="Comic Sans MS"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iCs/>
                          <w:sz w:val="18"/>
                          <w:szCs w:val="18"/>
                        </w:rPr>
                        <w:t xml:space="preserve">Assorted Cereal </w:t>
                      </w:r>
                      <w:r w:rsidR="004E5019">
                        <w:rPr>
                          <w:rFonts w:ascii="Comic Sans MS" w:hAnsi="Comic Sans MS"/>
                          <w:bCs/>
                          <w:iCs/>
                          <w:sz w:val="18"/>
                          <w:szCs w:val="18"/>
                        </w:rPr>
                        <w:t>w/G</w:t>
                      </w:r>
                      <w:r w:rsidR="00557172">
                        <w:rPr>
                          <w:rFonts w:ascii="Comic Sans MS" w:hAnsi="Comic Sans MS"/>
                          <w:bCs/>
                          <w:iCs/>
                          <w:sz w:val="18"/>
                          <w:szCs w:val="18"/>
                        </w:rPr>
                        <w:t>rain</w:t>
                      </w:r>
                    </w:p>
                    <w:p w14:paraId="30892C41" w14:textId="77777777" w:rsidR="007F05BB" w:rsidRDefault="007F05BB" w:rsidP="0050566F">
                      <w:pPr>
                        <w:widowControl w:val="0"/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omic Sans MS" w:hAnsi="Comic Sans MS"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14:paraId="6319365D" w14:textId="3A8AE0CE" w:rsidR="007F05BB" w:rsidRDefault="00557172" w:rsidP="00557172">
                      <w:pPr>
                        <w:widowControl w:val="0"/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omic Sans MS" w:hAnsi="Comic Sans MS"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i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CDF04BE" wp14:editId="396EFD53">
                            <wp:extent cx="2083095" cy="1733550"/>
                            <wp:effectExtent l="0" t="0" r="0" b="0"/>
                            <wp:docPr id="5" name="Picture 5" descr="A picture containing fruit, indoor, plate, arrange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A picture containing fruit, indoor, plate, arranged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937" cy="1739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E45238" w14:textId="77777777" w:rsidR="007F05BB" w:rsidRDefault="007F05BB" w:rsidP="0050566F">
                      <w:pPr>
                        <w:widowControl w:val="0"/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omic Sans MS" w:hAnsi="Comic Sans MS"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14:paraId="048EB3AA" w14:textId="6E24935D" w:rsidR="007F05BB" w:rsidRDefault="007F05BB" w:rsidP="0050566F">
                      <w:pPr>
                        <w:widowControl w:val="0"/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omic Sans MS" w:hAnsi="Comic Sans MS"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14:paraId="4449082A" w14:textId="77777777" w:rsidR="007F05BB" w:rsidRDefault="007F05BB" w:rsidP="0050566F">
                      <w:pPr>
                        <w:widowControl w:val="0"/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omic Sans MS" w:hAnsi="Comic Sans MS"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14:paraId="7C3330C7" w14:textId="62B9A3DD" w:rsidR="007F05BB" w:rsidRDefault="007F05BB" w:rsidP="0050566F">
                      <w:pPr>
                        <w:widowControl w:val="0"/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omic Sans MS" w:hAnsi="Comic Sans MS"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14:paraId="4A323933" w14:textId="77777777" w:rsidR="007F05BB" w:rsidRDefault="007F05BB" w:rsidP="0050566F">
                      <w:pPr>
                        <w:widowControl w:val="0"/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omic Sans MS" w:hAnsi="Comic Sans MS"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14:paraId="1FC26A9C" w14:textId="60A526F0" w:rsidR="007F05BB" w:rsidRDefault="007F05BB" w:rsidP="0050566F">
                      <w:pPr>
                        <w:widowControl w:val="0"/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omic Sans MS" w:hAnsi="Comic Sans MS"/>
                          <w:bCs/>
                          <w:iCs/>
                          <w:color w:val="00B050"/>
                          <w:sz w:val="18"/>
                          <w:szCs w:val="18"/>
                        </w:rPr>
                      </w:pPr>
                    </w:p>
                    <w:p w14:paraId="054F25D2" w14:textId="2784DF7D" w:rsidR="007F05BB" w:rsidRPr="007F05BB" w:rsidRDefault="007F05BB" w:rsidP="00557172">
                      <w:pPr>
                        <w:widowControl w:val="0"/>
                        <w:shd w:val="clear" w:color="auto" w:fill="FFFFFF" w:themeFill="background1"/>
                        <w:spacing w:after="0" w:line="240" w:lineRule="auto"/>
                        <w:rPr>
                          <w:rFonts w:ascii="Comic Sans MS" w:hAnsi="Comic Sans MS"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14:paraId="2210E259" w14:textId="77777777" w:rsidR="0050566F" w:rsidRPr="0050566F" w:rsidRDefault="0050566F" w:rsidP="0050566F">
                      <w:pPr>
                        <w:widowControl w:val="0"/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iCs/>
                          <w:sz w:val="16"/>
                        </w:rPr>
                      </w:pPr>
                    </w:p>
                    <w:p w14:paraId="6DEE9591" w14:textId="1257BAAF" w:rsidR="009632D9" w:rsidRPr="009D24A4" w:rsidRDefault="009632D9" w:rsidP="009632D9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172" w:rsidRPr="007C2718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37DD44F2" wp14:editId="0A2BF7CF">
                <wp:simplePos x="0" y="0"/>
                <wp:positionH relativeFrom="column">
                  <wp:posOffset>7014210</wp:posOffset>
                </wp:positionH>
                <wp:positionV relativeFrom="paragraph">
                  <wp:posOffset>4849495</wp:posOffset>
                </wp:positionV>
                <wp:extent cx="2226945" cy="1276350"/>
                <wp:effectExtent l="0" t="0" r="20955" b="19050"/>
                <wp:wrapNone/>
                <wp:docPr id="9" name="Text Box 10" descr="Newspri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1276350"/>
                        </a:xfrm>
                        <a:prstGeom prst="rect">
                          <a:avLst/>
                        </a:prstGeom>
                        <a:ln cmpd="thickThin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933B4" w14:textId="77777777" w:rsidR="00861138" w:rsidRPr="009D24A4" w:rsidRDefault="008628C8" w:rsidP="008628C8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D24A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Offered daily </w:t>
                            </w:r>
                          </w:p>
                          <w:p w14:paraId="690161DF" w14:textId="43BD97F8" w:rsidR="008628C8" w:rsidRPr="009D24A4" w:rsidRDefault="0064605D" w:rsidP="008628C8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w</w:t>
                            </w:r>
                            <w:r w:rsidR="00F90F36" w:rsidRPr="009D24A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ith</w:t>
                            </w:r>
                            <w:r w:rsidR="008628C8" w:rsidRPr="009D24A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all School </w:t>
                            </w:r>
                            <w:r w:rsidR="0050566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Breakfast</w:t>
                            </w:r>
                            <w:r w:rsidR="008628C8" w:rsidRPr="009D24A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:</w:t>
                            </w:r>
                          </w:p>
                          <w:p w14:paraId="75148DFC" w14:textId="77777777" w:rsidR="008628C8" w:rsidRPr="009D24A4" w:rsidRDefault="00CC7B10" w:rsidP="008628C8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9D24A4">
                              <w:rPr>
                                <w:b/>
                                <w:bCs/>
                                <w:i/>
                                <w:iCs/>
                              </w:rPr>
                              <w:t>Fresh or P</w:t>
                            </w:r>
                            <w:r w:rsidR="008628C8" w:rsidRPr="009D24A4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repared </w:t>
                            </w:r>
                            <w:r w:rsidRPr="009D24A4">
                              <w:rPr>
                                <w:b/>
                                <w:bCs/>
                                <w:i/>
                                <w:iCs/>
                              </w:rPr>
                              <w:t>F</w:t>
                            </w:r>
                            <w:r w:rsidR="008628C8" w:rsidRPr="009D24A4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ruit </w:t>
                            </w:r>
                          </w:p>
                          <w:p w14:paraId="309804EB" w14:textId="2504C6A4" w:rsidR="00743F3F" w:rsidRPr="009D24A4" w:rsidRDefault="00743F3F" w:rsidP="00743F3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9D24A4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(</w:t>
                            </w:r>
                            <w:r w:rsidRPr="009D24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Must take ½ cup o</w:t>
                            </w:r>
                            <w:r w:rsidR="00E0789F" w:rsidRPr="009D24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="00847D1C" w:rsidRPr="009D24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Fruit –</w:t>
                            </w:r>
                            <w:r w:rsidRPr="009D24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may take up to 1 cup)</w:t>
                            </w:r>
                            <w:r w:rsidRPr="009D24A4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3017553" w14:textId="77777777" w:rsidR="008628C8" w:rsidRPr="009D24A4" w:rsidRDefault="008628C8" w:rsidP="008628C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14:paraId="40595174" w14:textId="7B0B28E2" w:rsidR="008628C8" w:rsidRPr="005B1D11" w:rsidRDefault="0064605D" w:rsidP="0050566F">
                            <w:pPr>
                              <w:widowControl w:val="0"/>
                              <w:spacing w:after="0" w:line="18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5B1D11">
                              <w:rPr>
                                <w:b/>
                                <w:bCs/>
                                <w:color w:val="00B050"/>
                              </w:rPr>
                              <w:t xml:space="preserve">NY State </w:t>
                            </w:r>
                            <w:r w:rsidR="008628C8" w:rsidRPr="005B1D11">
                              <w:rPr>
                                <w:b/>
                                <w:bCs/>
                                <w:color w:val="00B050"/>
                              </w:rPr>
                              <w:t xml:space="preserve">Non or </w:t>
                            </w:r>
                            <w:proofErr w:type="gramStart"/>
                            <w:r w:rsidR="008628C8" w:rsidRPr="005B1D11">
                              <w:rPr>
                                <w:b/>
                                <w:bCs/>
                                <w:color w:val="00B050"/>
                              </w:rPr>
                              <w:t>Low Fat</w:t>
                            </w:r>
                            <w:proofErr w:type="gramEnd"/>
                            <w:r w:rsidR="008628C8" w:rsidRPr="005B1D11">
                              <w:rPr>
                                <w:b/>
                                <w:bCs/>
                                <w:color w:val="00B050"/>
                              </w:rPr>
                              <w:t xml:space="preserve"> White </w:t>
                            </w:r>
                            <w:r w:rsidR="0050566F">
                              <w:rPr>
                                <w:b/>
                                <w:bCs/>
                                <w:color w:val="00B050"/>
                              </w:rPr>
                              <w:t xml:space="preserve">Milk </w:t>
                            </w:r>
                            <w:r w:rsidR="00E30B99" w:rsidRPr="005B1D11">
                              <w:rPr>
                                <w:b/>
                                <w:bCs/>
                                <w:color w:val="00B050"/>
                              </w:rPr>
                              <w:t>8oz</w:t>
                            </w:r>
                          </w:p>
                          <w:p w14:paraId="3D969ABE" w14:textId="77777777" w:rsidR="008628C8" w:rsidRPr="009D24A4" w:rsidRDefault="008628C8" w:rsidP="008628C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D24A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BB4F6D" w14:textId="77777777" w:rsidR="008628C8" w:rsidRPr="009D24A4" w:rsidRDefault="008628C8" w:rsidP="008628C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D24A4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0DE2F1BA" w14:textId="77777777" w:rsidR="008628C8" w:rsidRPr="009D24A4" w:rsidRDefault="008628C8" w:rsidP="008628C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D24A4">
                              <w:rPr>
                                <w:b/>
                                <w:bCs/>
                                <w:i/>
                                <w:iCs/>
                              </w:rPr>
                              <w:t> </w:t>
                            </w:r>
                          </w:p>
                          <w:p w14:paraId="566019FA" w14:textId="77777777" w:rsidR="008628C8" w:rsidRPr="009D24A4" w:rsidRDefault="008628C8" w:rsidP="008628C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D24A4">
                              <w:rPr>
                                <w:b/>
                                <w:bCs/>
                                <w:i/>
                                <w:iCs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D44F2" id="_x0000_s1033" type="#_x0000_t202" alt="Newsprint" style="position:absolute;left:0;text-align:left;margin-left:552.3pt;margin-top:381.85pt;width:175.35pt;height:100.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" fillcolor="white [3201]" strokecolor="#c0504d [3205]" strokeweight="2pt">
                <v:stroke linestyle="thickThin"/>
                <v:textbox inset="2.85pt,2.85pt,2.85pt,2.85pt">
                  <w:txbxContent>
                    <w:p w14:paraId="71B933B4" w14:textId="77777777" w:rsidR="00861138" w:rsidRPr="009D24A4" w:rsidRDefault="008628C8" w:rsidP="008628C8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D24A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Offered daily </w:t>
                      </w:r>
                    </w:p>
                    <w:p w14:paraId="690161DF" w14:textId="43BD97F8" w:rsidR="008628C8" w:rsidRPr="009D24A4" w:rsidRDefault="0064605D" w:rsidP="008628C8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w</w:t>
                      </w:r>
                      <w:r w:rsidR="00F90F36" w:rsidRPr="009D24A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ith</w:t>
                      </w:r>
                      <w:r w:rsidR="008628C8" w:rsidRPr="009D24A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all School </w:t>
                      </w:r>
                      <w:r w:rsidR="0050566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Breakfast</w:t>
                      </w:r>
                      <w:r w:rsidR="008628C8" w:rsidRPr="009D24A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:</w:t>
                      </w:r>
                    </w:p>
                    <w:p w14:paraId="75148DFC" w14:textId="77777777" w:rsidR="008628C8" w:rsidRPr="009D24A4" w:rsidRDefault="00CC7B10" w:rsidP="008628C8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9D24A4">
                        <w:rPr>
                          <w:b/>
                          <w:bCs/>
                          <w:i/>
                          <w:iCs/>
                        </w:rPr>
                        <w:t>Fresh or P</w:t>
                      </w:r>
                      <w:r w:rsidR="008628C8" w:rsidRPr="009D24A4">
                        <w:rPr>
                          <w:b/>
                          <w:bCs/>
                          <w:i/>
                          <w:iCs/>
                        </w:rPr>
                        <w:t xml:space="preserve">repared </w:t>
                      </w:r>
                      <w:r w:rsidRPr="009D24A4">
                        <w:rPr>
                          <w:b/>
                          <w:bCs/>
                          <w:i/>
                          <w:iCs/>
                        </w:rPr>
                        <w:t>F</w:t>
                      </w:r>
                      <w:r w:rsidR="008628C8" w:rsidRPr="009D24A4">
                        <w:rPr>
                          <w:b/>
                          <w:bCs/>
                          <w:i/>
                          <w:iCs/>
                        </w:rPr>
                        <w:t xml:space="preserve">ruit </w:t>
                      </w:r>
                    </w:p>
                    <w:p w14:paraId="309804EB" w14:textId="2504C6A4" w:rsidR="00743F3F" w:rsidRPr="009D24A4" w:rsidRDefault="00743F3F" w:rsidP="00743F3F">
                      <w:pPr>
                        <w:widowControl w:val="0"/>
                        <w:spacing w:after="0" w:line="240" w:lineRule="auto"/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9D24A4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(</w:t>
                      </w:r>
                      <w:r w:rsidRPr="009D24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Must take ½ cup o</w:t>
                      </w:r>
                      <w:r w:rsidR="00E0789F" w:rsidRPr="009D24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f </w:t>
                      </w:r>
                      <w:r w:rsidR="00847D1C" w:rsidRPr="009D24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Fruit –</w:t>
                      </w:r>
                      <w:r w:rsidRPr="009D24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may take up to 1 cup)</w:t>
                      </w:r>
                      <w:r w:rsidRPr="009D24A4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3017553" w14:textId="77777777" w:rsidR="008628C8" w:rsidRPr="009D24A4" w:rsidRDefault="008628C8" w:rsidP="008628C8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  <w:p w14:paraId="40595174" w14:textId="7B0B28E2" w:rsidR="008628C8" w:rsidRPr="005B1D11" w:rsidRDefault="0064605D" w:rsidP="0050566F">
                      <w:pPr>
                        <w:widowControl w:val="0"/>
                        <w:spacing w:after="0" w:line="180" w:lineRule="auto"/>
                        <w:jc w:val="center"/>
                        <w:rPr>
                          <w:b/>
                          <w:bCs/>
                          <w:color w:val="00B050"/>
                        </w:rPr>
                      </w:pPr>
                      <w:r w:rsidRPr="005B1D11">
                        <w:rPr>
                          <w:b/>
                          <w:bCs/>
                          <w:color w:val="00B050"/>
                        </w:rPr>
                        <w:t xml:space="preserve">NY State </w:t>
                      </w:r>
                      <w:r w:rsidR="008628C8" w:rsidRPr="005B1D11">
                        <w:rPr>
                          <w:b/>
                          <w:bCs/>
                          <w:color w:val="00B050"/>
                        </w:rPr>
                        <w:t xml:space="preserve">Non or </w:t>
                      </w:r>
                      <w:proofErr w:type="gramStart"/>
                      <w:r w:rsidR="008628C8" w:rsidRPr="005B1D11">
                        <w:rPr>
                          <w:b/>
                          <w:bCs/>
                          <w:color w:val="00B050"/>
                        </w:rPr>
                        <w:t>Low Fat</w:t>
                      </w:r>
                      <w:proofErr w:type="gramEnd"/>
                      <w:r w:rsidR="008628C8" w:rsidRPr="005B1D11">
                        <w:rPr>
                          <w:b/>
                          <w:bCs/>
                          <w:color w:val="00B050"/>
                        </w:rPr>
                        <w:t xml:space="preserve"> White </w:t>
                      </w:r>
                      <w:r w:rsidR="0050566F">
                        <w:rPr>
                          <w:b/>
                          <w:bCs/>
                          <w:color w:val="00B050"/>
                        </w:rPr>
                        <w:t xml:space="preserve">Milk </w:t>
                      </w:r>
                      <w:r w:rsidR="00E30B99" w:rsidRPr="005B1D11">
                        <w:rPr>
                          <w:b/>
                          <w:bCs/>
                          <w:color w:val="00B050"/>
                        </w:rPr>
                        <w:t>8oz</w:t>
                      </w:r>
                    </w:p>
                    <w:p w14:paraId="3D969ABE" w14:textId="77777777" w:rsidR="008628C8" w:rsidRPr="009D24A4" w:rsidRDefault="008628C8" w:rsidP="008628C8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9D24A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5BB4F6D" w14:textId="77777777" w:rsidR="008628C8" w:rsidRPr="009D24A4" w:rsidRDefault="008628C8" w:rsidP="008628C8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9D24A4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</w:p>
                    <w:p w14:paraId="0DE2F1BA" w14:textId="77777777" w:rsidR="008628C8" w:rsidRPr="009D24A4" w:rsidRDefault="008628C8" w:rsidP="008628C8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9D24A4">
                        <w:rPr>
                          <w:b/>
                          <w:bCs/>
                          <w:i/>
                          <w:iCs/>
                        </w:rPr>
                        <w:t> </w:t>
                      </w:r>
                    </w:p>
                    <w:p w14:paraId="566019FA" w14:textId="77777777" w:rsidR="008628C8" w:rsidRPr="009D24A4" w:rsidRDefault="008628C8" w:rsidP="008628C8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9D24A4">
                        <w:rPr>
                          <w:b/>
                          <w:bCs/>
                          <w:i/>
                          <w:iCs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2718" w:rsidRPr="007C2718" w:rsidSect="00230A72">
      <w:pgSz w:w="15840" w:h="12240" w:orient="landscape"/>
      <w:pgMar w:top="432" w:right="432" w:bottom="432" w:left="432" w:header="720" w:footer="720" w:gutter="0"/>
      <w:pgBorders w:offsetFrom="page">
        <w:top w:val="dotted" w:sz="2" w:space="24" w:color="FFFFFF" w:themeColor="background1"/>
        <w:left w:val="dotted" w:sz="2" w:space="24" w:color="FFFFFF" w:themeColor="background1"/>
        <w:bottom w:val="dotted" w:sz="2" w:space="24" w:color="FFFFFF" w:themeColor="background1"/>
        <w:right w:val="dotted" w:sz="2" w:space="24" w:color="FFFFFF" w:themeColor="background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4E9"/>
    <w:multiLevelType w:val="hybridMultilevel"/>
    <w:tmpl w:val="AB9AE362"/>
    <w:lvl w:ilvl="0" w:tplc="D49C117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0A5D"/>
    <w:multiLevelType w:val="hybridMultilevel"/>
    <w:tmpl w:val="FB6C098A"/>
    <w:lvl w:ilvl="0" w:tplc="CCB6F0F2">
      <w:start w:val="13"/>
      <w:numFmt w:val="decimal"/>
      <w:lvlText w:val="%1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44BF0"/>
    <w:multiLevelType w:val="hybridMultilevel"/>
    <w:tmpl w:val="4588BF8A"/>
    <w:lvl w:ilvl="0" w:tplc="5660174C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E2C6D"/>
    <w:multiLevelType w:val="hybridMultilevel"/>
    <w:tmpl w:val="ADD09416"/>
    <w:lvl w:ilvl="0" w:tplc="BA48EFF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D55A5"/>
    <w:multiLevelType w:val="hybridMultilevel"/>
    <w:tmpl w:val="8EB663EA"/>
    <w:lvl w:ilvl="0" w:tplc="E4DA45AE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A3EED"/>
    <w:multiLevelType w:val="hybridMultilevel"/>
    <w:tmpl w:val="CD7A6C3E"/>
    <w:lvl w:ilvl="0" w:tplc="C8281DDC">
      <w:start w:val="19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9E84ABA"/>
    <w:multiLevelType w:val="hybridMultilevel"/>
    <w:tmpl w:val="54A0D3C0"/>
    <w:lvl w:ilvl="0" w:tplc="07C6ACD0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01869"/>
    <w:multiLevelType w:val="hybridMultilevel"/>
    <w:tmpl w:val="49EE8AA2"/>
    <w:lvl w:ilvl="0" w:tplc="45961B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A4129"/>
    <w:multiLevelType w:val="hybridMultilevel"/>
    <w:tmpl w:val="2794D76A"/>
    <w:lvl w:ilvl="0" w:tplc="173CBF08"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45AB792E"/>
    <w:multiLevelType w:val="hybridMultilevel"/>
    <w:tmpl w:val="14D6A110"/>
    <w:lvl w:ilvl="0" w:tplc="3ACAC870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71978"/>
    <w:multiLevelType w:val="hybridMultilevel"/>
    <w:tmpl w:val="23049554"/>
    <w:lvl w:ilvl="0" w:tplc="10D4E3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B3BB2"/>
    <w:multiLevelType w:val="hybridMultilevel"/>
    <w:tmpl w:val="42BCA1F0"/>
    <w:lvl w:ilvl="0" w:tplc="5D20F890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C1FC6"/>
    <w:multiLevelType w:val="hybridMultilevel"/>
    <w:tmpl w:val="12DAB00A"/>
    <w:lvl w:ilvl="0" w:tplc="BFE069F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0175F"/>
    <w:multiLevelType w:val="hybridMultilevel"/>
    <w:tmpl w:val="A5F67588"/>
    <w:lvl w:ilvl="0" w:tplc="F0CA2C1C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81748"/>
    <w:multiLevelType w:val="hybridMultilevel"/>
    <w:tmpl w:val="162AC4A6"/>
    <w:lvl w:ilvl="0" w:tplc="20F828D6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851AE"/>
    <w:multiLevelType w:val="hybridMultilevel"/>
    <w:tmpl w:val="EA0ED990"/>
    <w:lvl w:ilvl="0" w:tplc="C75488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527982">
    <w:abstractNumId w:val="3"/>
  </w:num>
  <w:num w:numId="2" w16cid:durableId="580989096">
    <w:abstractNumId w:val="15"/>
  </w:num>
  <w:num w:numId="3" w16cid:durableId="2059426306">
    <w:abstractNumId w:val="7"/>
  </w:num>
  <w:num w:numId="4" w16cid:durableId="1907257212">
    <w:abstractNumId w:val="8"/>
  </w:num>
  <w:num w:numId="5" w16cid:durableId="290718016">
    <w:abstractNumId w:val="10"/>
  </w:num>
  <w:num w:numId="6" w16cid:durableId="599292985">
    <w:abstractNumId w:val="14"/>
  </w:num>
  <w:num w:numId="7" w16cid:durableId="714542606">
    <w:abstractNumId w:val="1"/>
  </w:num>
  <w:num w:numId="8" w16cid:durableId="1118715678">
    <w:abstractNumId w:val="12"/>
  </w:num>
  <w:num w:numId="9" w16cid:durableId="567155665">
    <w:abstractNumId w:val="13"/>
  </w:num>
  <w:num w:numId="10" w16cid:durableId="1251694172">
    <w:abstractNumId w:val="6"/>
  </w:num>
  <w:num w:numId="11" w16cid:durableId="606735469">
    <w:abstractNumId w:val="4"/>
  </w:num>
  <w:num w:numId="12" w16cid:durableId="79760197">
    <w:abstractNumId w:val="5"/>
  </w:num>
  <w:num w:numId="13" w16cid:durableId="1111313797">
    <w:abstractNumId w:val="2"/>
  </w:num>
  <w:num w:numId="14" w16cid:durableId="1837305006">
    <w:abstractNumId w:val="11"/>
  </w:num>
  <w:num w:numId="15" w16cid:durableId="869729210">
    <w:abstractNumId w:val="9"/>
  </w:num>
  <w:num w:numId="16" w16cid:durableId="861286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styleLockTheme/>
  <w:styleLockQFSet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81"/>
    <w:rsid w:val="00005139"/>
    <w:rsid w:val="00005C53"/>
    <w:rsid w:val="0000604E"/>
    <w:rsid w:val="0001674D"/>
    <w:rsid w:val="0002159D"/>
    <w:rsid w:val="000474EC"/>
    <w:rsid w:val="00047CA8"/>
    <w:rsid w:val="00051B4F"/>
    <w:rsid w:val="00070FEF"/>
    <w:rsid w:val="00072116"/>
    <w:rsid w:val="00072818"/>
    <w:rsid w:val="00076A17"/>
    <w:rsid w:val="0007717E"/>
    <w:rsid w:val="00086196"/>
    <w:rsid w:val="00093661"/>
    <w:rsid w:val="000A4348"/>
    <w:rsid w:val="000A7E40"/>
    <w:rsid w:val="000B01DD"/>
    <w:rsid w:val="000B2D88"/>
    <w:rsid w:val="000B5CD9"/>
    <w:rsid w:val="000D51A6"/>
    <w:rsid w:val="000F3A88"/>
    <w:rsid w:val="00101187"/>
    <w:rsid w:val="001026C5"/>
    <w:rsid w:val="001033C8"/>
    <w:rsid w:val="001113E9"/>
    <w:rsid w:val="00115BD1"/>
    <w:rsid w:val="00122202"/>
    <w:rsid w:val="001228F3"/>
    <w:rsid w:val="00123B05"/>
    <w:rsid w:val="00126639"/>
    <w:rsid w:val="00133563"/>
    <w:rsid w:val="001343F4"/>
    <w:rsid w:val="00134AE4"/>
    <w:rsid w:val="00140D5B"/>
    <w:rsid w:val="00140F2B"/>
    <w:rsid w:val="00144737"/>
    <w:rsid w:val="00144C0D"/>
    <w:rsid w:val="001620D2"/>
    <w:rsid w:val="00164CCB"/>
    <w:rsid w:val="0016548E"/>
    <w:rsid w:val="0017072C"/>
    <w:rsid w:val="001736F5"/>
    <w:rsid w:val="00182FCA"/>
    <w:rsid w:val="00186A41"/>
    <w:rsid w:val="00187A33"/>
    <w:rsid w:val="00191E6F"/>
    <w:rsid w:val="001A4300"/>
    <w:rsid w:val="001A489A"/>
    <w:rsid w:val="001A5027"/>
    <w:rsid w:val="001A589E"/>
    <w:rsid w:val="001B3F2F"/>
    <w:rsid w:val="001B400F"/>
    <w:rsid w:val="001B5AD7"/>
    <w:rsid w:val="001C2F7F"/>
    <w:rsid w:val="001C30A5"/>
    <w:rsid w:val="001D0671"/>
    <w:rsid w:val="001D0A24"/>
    <w:rsid w:val="001D3253"/>
    <w:rsid w:val="001D6809"/>
    <w:rsid w:val="001E29A9"/>
    <w:rsid w:val="001E792D"/>
    <w:rsid w:val="001F62AA"/>
    <w:rsid w:val="001F7B92"/>
    <w:rsid w:val="0020386C"/>
    <w:rsid w:val="00211AFA"/>
    <w:rsid w:val="00220EA6"/>
    <w:rsid w:val="00221AB5"/>
    <w:rsid w:val="00225E0D"/>
    <w:rsid w:val="00226530"/>
    <w:rsid w:val="0022743F"/>
    <w:rsid w:val="00230A72"/>
    <w:rsid w:val="00240E97"/>
    <w:rsid w:val="0025751F"/>
    <w:rsid w:val="00262EFF"/>
    <w:rsid w:val="002671A9"/>
    <w:rsid w:val="00267622"/>
    <w:rsid w:val="002716FC"/>
    <w:rsid w:val="00273F92"/>
    <w:rsid w:val="00277F74"/>
    <w:rsid w:val="00285C4F"/>
    <w:rsid w:val="002919DE"/>
    <w:rsid w:val="00297B8C"/>
    <w:rsid w:val="002A2EE2"/>
    <w:rsid w:val="002A53D8"/>
    <w:rsid w:val="002A743C"/>
    <w:rsid w:val="002B3973"/>
    <w:rsid w:val="002B74A6"/>
    <w:rsid w:val="002B782A"/>
    <w:rsid w:val="002D591D"/>
    <w:rsid w:val="002E4DCA"/>
    <w:rsid w:val="002F6726"/>
    <w:rsid w:val="00302989"/>
    <w:rsid w:val="0032129E"/>
    <w:rsid w:val="00322323"/>
    <w:rsid w:val="0032249E"/>
    <w:rsid w:val="00327422"/>
    <w:rsid w:val="003378C4"/>
    <w:rsid w:val="00357725"/>
    <w:rsid w:val="003621C6"/>
    <w:rsid w:val="00364526"/>
    <w:rsid w:val="00372AA6"/>
    <w:rsid w:val="003807B2"/>
    <w:rsid w:val="00391AD1"/>
    <w:rsid w:val="003C032B"/>
    <w:rsid w:val="003C4F30"/>
    <w:rsid w:val="003D2619"/>
    <w:rsid w:val="003E3D32"/>
    <w:rsid w:val="003E44D2"/>
    <w:rsid w:val="003F2D53"/>
    <w:rsid w:val="003F4402"/>
    <w:rsid w:val="00400E45"/>
    <w:rsid w:val="00401E9D"/>
    <w:rsid w:val="00404AF2"/>
    <w:rsid w:val="004066C5"/>
    <w:rsid w:val="0041603E"/>
    <w:rsid w:val="00434DE0"/>
    <w:rsid w:val="00455D21"/>
    <w:rsid w:val="00460880"/>
    <w:rsid w:val="004622E2"/>
    <w:rsid w:val="004625AE"/>
    <w:rsid w:val="00462627"/>
    <w:rsid w:val="00462A51"/>
    <w:rsid w:val="00470437"/>
    <w:rsid w:val="004729F3"/>
    <w:rsid w:val="00474AD9"/>
    <w:rsid w:val="0048555C"/>
    <w:rsid w:val="004861DC"/>
    <w:rsid w:val="004A42A2"/>
    <w:rsid w:val="004B1F48"/>
    <w:rsid w:val="004C23D7"/>
    <w:rsid w:val="004C70D4"/>
    <w:rsid w:val="004E5019"/>
    <w:rsid w:val="004F6CF7"/>
    <w:rsid w:val="005024CE"/>
    <w:rsid w:val="0050416C"/>
    <w:rsid w:val="0050566F"/>
    <w:rsid w:val="005061A0"/>
    <w:rsid w:val="005122CA"/>
    <w:rsid w:val="00515A46"/>
    <w:rsid w:val="0051781D"/>
    <w:rsid w:val="00526BA5"/>
    <w:rsid w:val="00532ECC"/>
    <w:rsid w:val="00536288"/>
    <w:rsid w:val="005440AD"/>
    <w:rsid w:val="0054633D"/>
    <w:rsid w:val="005467C2"/>
    <w:rsid w:val="0055162E"/>
    <w:rsid w:val="00557172"/>
    <w:rsid w:val="0056484C"/>
    <w:rsid w:val="00570460"/>
    <w:rsid w:val="00574385"/>
    <w:rsid w:val="005744C5"/>
    <w:rsid w:val="005816F0"/>
    <w:rsid w:val="00583CE0"/>
    <w:rsid w:val="0058627B"/>
    <w:rsid w:val="0059578C"/>
    <w:rsid w:val="005A3097"/>
    <w:rsid w:val="005A4F37"/>
    <w:rsid w:val="005B1D11"/>
    <w:rsid w:val="005B2F58"/>
    <w:rsid w:val="005B70DF"/>
    <w:rsid w:val="005D281C"/>
    <w:rsid w:val="005D4B85"/>
    <w:rsid w:val="005D54ED"/>
    <w:rsid w:val="005E164A"/>
    <w:rsid w:val="00602E9E"/>
    <w:rsid w:val="0061170D"/>
    <w:rsid w:val="00620F97"/>
    <w:rsid w:val="0064605D"/>
    <w:rsid w:val="00654053"/>
    <w:rsid w:val="006561BF"/>
    <w:rsid w:val="00663175"/>
    <w:rsid w:val="00697405"/>
    <w:rsid w:val="006A377A"/>
    <w:rsid w:val="006A38AB"/>
    <w:rsid w:val="006A5216"/>
    <w:rsid w:val="006B34CD"/>
    <w:rsid w:val="006B74A3"/>
    <w:rsid w:val="006C057A"/>
    <w:rsid w:val="006C4FD8"/>
    <w:rsid w:val="006D6D54"/>
    <w:rsid w:val="006E2920"/>
    <w:rsid w:val="006E3218"/>
    <w:rsid w:val="006E4730"/>
    <w:rsid w:val="006F1765"/>
    <w:rsid w:val="006F32B6"/>
    <w:rsid w:val="006F5DF8"/>
    <w:rsid w:val="00701158"/>
    <w:rsid w:val="00706AF3"/>
    <w:rsid w:val="00712159"/>
    <w:rsid w:val="00726A0D"/>
    <w:rsid w:val="00727ADB"/>
    <w:rsid w:val="007311B9"/>
    <w:rsid w:val="00733E77"/>
    <w:rsid w:val="007368C1"/>
    <w:rsid w:val="00743F3F"/>
    <w:rsid w:val="007523D4"/>
    <w:rsid w:val="00753F1D"/>
    <w:rsid w:val="00763FA0"/>
    <w:rsid w:val="00776212"/>
    <w:rsid w:val="007819F2"/>
    <w:rsid w:val="0078478B"/>
    <w:rsid w:val="007A3C1C"/>
    <w:rsid w:val="007A3C6D"/>
    <w:rsid w:val="007B75AD"/>
    <w:rsid w:val="007C2718"/>
    <w:rsid w:val="007C39DB"/>
    <w:rsid w:val="007D1B9D"/>
    <w:rsid w:val="007D40E4"/>
    <w:rsid w:val="007E4B47"/>
    <w:rsid w:val="007F0006"/>
    <w:rsid w:val="007F05BB"/>
    <w:rsid w:val="007F5DF2"/>
    <w:rsid w:val="00800F91"/>
    <w:rsid w:val="00810B6C"/>
    <w:rsid w:val="00813668"/>
    <w:rsid w:val="0081644D"/>
    <w:rsid w:val="00816CB2"/>
    <w:rsid w:val="00816D56"/>
    <w:rsid w:val="00826B6B"/>
    <w:rsid w:val="00826E1F"/>
    <w:rsid w:val="00830312"/>
    <w:rsid w:val="00847D1C"/>
    <w:rsid w:val="00861138"/>
    <w:rsid w:val="008628C8"/>
    <w:rsid w:val="00864229"/>
    <w:rsid w:val="00867B5C"/>
    <w:rsid w:val="008713A8"/>
    <w:rsid w:val="00872C97"/>
    <w:rsid w:val="008821CE"/>
    <w:rsid w:val="008822C5"/>
    <w:rsid w:val="00883BD8"/>
    <w:rsid w:val="00884B76"/>
    <w:rsid w:val="008A06F1"/>
    <w:rsid w:val="008B51EF"/>
    <w:rsid w:val="008C0CBD"/>
    <w:rsid w:val="008C6008"/>
    <w:rsid w:val="008C78F6"/>
    <w:rsid w:val="008D1021"/>
    <w:rsid w:val="008E6917"/>
    <w:rsid w:val="008F3DC6"/>
    <w:rsid w:val="008F60B1"/>
    <w:rsid w:val="00906D89"/>
    <w:rsid w:val="009165AB"/>
    <w:rsid w:val="00933515"/>
    <w:rsid w:val="00936C66"/>
    <w:rsid w:val="009373FB"/>
    <w:rsid w:val="009632D9"/>
    <w:rsid w:val="00970945"/>
    <w:rsid w:val="009736F6"/>
    <w:rsid w:val="0098527D"/>
    <w:rsid w:val="00995CF3"/>
    <w:rsid w:val="009A312C"/>
    <w:rsid w:val="009A596D"/>
    <w:rsid w:val="009B5EAB"/>
    <w:rsid w:val="009C546E"/>
    <w:rsid w:val="009C647C"/>
    <w:rsid w:val="009C7C8B"/>
    <w:rsid w:val="009D10D5"/>
    <w:rsid w:val="009D24A4"/>
    <w:rsid w:val="009D5A22"/>
    <w:rsid w:val="009D6A80"/>
    <w:rsid w:val="009F54A4"/>
    <w:rsid w:val="00A045CC"/>
    <w:rsid w:val="00A15CF9"/>
    <w:rsid w:val="00A226BB"/>
    <w:rsid w:val="00A2348C"/>
    <w:rsid w:val="00A2701C"/>
    <w:rsid w:val="00A3500F"/>
    <w:rsid w:val="00A53648"/>
    <w:rsid w:val="00A556B4"/>
    <w:rsid w:val="00A60DB3"/>
    <w:rsid w:val="00A61D48"/>
    <w:rsid w:val="00A856FD"/>
    <w:rsid w:val="00A869FC"/>
    <w:rsid w:val="00A9787D"/>
    <w:rsid w:val="00AB2DF7"/>
    <w:rsid w:val="00AC5EB7"/>
    <w:rsid w:val="00AD0D62"/>
    <w:rsid w:val="00AD34D5"/>
    <w:rsid w:val="00AD6F78"/>
    <w:rsid w:val="00AE29E2"/>
    <w:rsid w:val="00AF2539"/>
    <w:rsid w:val="00AF4012"/>
    <w:rsid w:val="00B01CF4"/>
    <w:rsid w:val="00B1209F"/>
    <w:rsid w:val="00B14566"/>
    <w:rsid w:val="00B279C2"/>
    <w:rsid w:val="00B40548"/>
    <w:rsid w:val="00B41A08"/>
    <w:rsid w:val="00B4328B"/>
    <w:rsid w:val="00B520ED"/>
    <w:rsid w:val="00B52FF0"/>
    <w:rsid w:val="00B61519"/>
    <w:rsid w:val="00B7262C"/>
    <w:rsid w:val="00B72D7A"/>
    <w:rsid w:val="00B81B7A"/>
    <w:rsid w:val="00B87505"/>
    <w:rsid w:val="00B94B56"/>
    <w:rsid w:val="00B97153"/>
    <w:rsid w:val="00B97CBD"/>
    <w:rsid w:val="00BA2F18"/>
    <w:rsid w:val="00BA4846"/>
    <w:rsid w:val="00BA49A1"/>
    <w:rsid w:val="00BA5209"/>
    <w:rsid w:val="00BB36B7"/>
    <w:rsid w:val="00BC6E14"/>
    <w:rsid w:val="00BE2058"/>
    <w:rsid w:val="00BE6FB5"/>
    <w:rsid w:val="00BE7460"/>
    <w:rsid w:val="00BE7590"/>
    <w:rsid w:val="00BF0DC1"/>
    <w:rsid w:val="00BF5AB0"/>
    <w:rsid w:val="00BF649A"/>
    <w:rsid w:val="00BF676D"/>
    <w:rsid w:val="00C021A7"/>
    <w:rsid w:val="00C032A9"/>
    <w:rsid w:val="00C036EF"/>
    <w:rsid w:val="00C0478D"/>
    <w:rsid w:val="00C0699C"/>
    <w:rsid w:val="00C11431"/>
    <w:rsid w:val="00C167DA"/>
    <w:rsid w:val="00C218CC"/>
    <w:rsid w:val="00C2565C"/>
    <w:rsid w:val="00C267A4"/>
    <w:rsid w:val="00C26A86"/>
    <w:rsid w:val="00C51380"/>
    <w:rsid w:val="00C64A1F"/>
    <w:rsid w:val="00C675ED"/>
    <w:rsid w:val="00C83E81"/>
    <w:rsid w:val="00C855C4"/>
    <w:rsid w:val="00C85FC1"/>
    <w:rsid w:val="00C90678"/>
    <w:rsid w:val="00CA5DCE"/>
    <w:rsid w:val="00CB0AB2"/>
    <w:rsid w:val="00CB3B10"/>
    <w:rsid w:val="00CC4355"/>
    <w:rsid w:val="00CC45B6"/>
    <w:rsid w:val="00CC7145"/>
    <w:rsid w:val="00CC7B10"/>
    <w:rsid w:val="00CD13C3"/>
    <w:rsid w:val="00CD642A"/>
    <w:rsid w:val="00CE1FCA"/>
    <w:rsid w:val="00CF3FC3"/>
    <w:rsid w:val="00D0392E"/>
    <w:rsid w:val="00D06216"/>
    <w:rsid w:val="00D11E54"/>
    <w:rsid w:val="00D15098"/>
    <w:rsid w:val="00D26C78"/>
    <w:rsid w:val="00D36B18"/>
    <w:rsid w:val="00D37210"/>
    <w:rsid w:val="00D40BE8"/>
    <w:rsid w:val="00D423ED"/>
    <w:rsid w:val="00D4376D"/>
    <w:rsid w:val="00D44394"/>
    <w:rsid w:val="00D45FFE"/>
    <w:rsid w:val="00D46DF9"/>
    <w:rsid w:val="00D677A0"/>
    <w:rsid w:val="00D67A66"/>
    <w:rsid w:val="00D70205"/>
    <w:rsid w:val="00D96318"/>
    <w:rsid w:val="00DA3E8B"/>
    <w:rsid w:val="00DA4CD3"/>
    <w:rsid w:val="00DA7598"/>
    <w:rsid w:val="00DB1880"/>
    <w:rsid w:val="00DB4A6B"/>
    <w:rsid w:val="00DC5A34"/>
    <w:rsid w:val="00DD00D1"/>
    <w:rsid w:val="00DE1C99"/>
    <w:rsid w:val="00DF1D62"/>
    <w:rsid w:val="00DF53D1"/>
    <w:rsid w:val="00E05671"/>
    <w:rsid w:val="00E0789F"/>
    <w:rsid w:val="00E15812"/>
    <w:rsid w:val="00E2717A"/>
    <w:rsid w:val="00E30B99"/>
    <w:rsid w:val="00E32770"/>
    <w:rsid w:val="00E379E8"/>
    <w:rsid w:val="00E405B0"/>
    <w:rsid w:val="00E531E8"/>
    <w:rsid w:val="00E5521F"/>
    <w:rsid w:val="00E64568"/>
    <w:rsid w:val="00E73A9B"/>
    <w:rsid w:val="00E826BB"/>
    <w:rsid w:val="00E83705"/>
    <w:rsid w:val="00E8426F"/>
    <w:rsid w:val="00E86194"/>
    <w:rsid w:val="00EA1077"/>
    <w:rsid w:val="00EA5D3E"/>
    <w:rsid w:val="00EB1FDB"/>
    <w:rsid w:val="00EB43C0"/>
    <w:rsid w:val="00EC4999"/>
    <w:rsid w:val="00EC6E27"/>
    <w:rsid w:val="00EE3B0C"/>
    <w:rsid w:val="00EF061E"/>
    <w:rsid w:val="00EF5DA2"/>
    <w:rsid w:val="00F0501B"/>
    <w:rsid w:val="00F057A8"/>
    <w:rsid w:val="00F06C3E"/>
    <w:rsid w:val="00F078BE"/>
    <w:rsid w:val="00F10737"/>
    <w:rsid w:val="00F10C63"/>
    <w:rsid w:val="00F170AD"/>
    <w:rsid w:val="00F21D7E"/>
    <w:rsid w:val="00F30391"/>
    <w:rsid w:val="00F32CAF"/>
    <w:rsid w:val="00F46205"/>
    <w:rsid w:val="00F47379"/>
    <w:rsid w:val="00F56CFA"/>
    <w:rsid w:val="00F60AB8"/>
    <w:rsid w:val="00F63947"/>
    <w:rsid w:val="00F71100"/>
    <w:rsid w:val="00F74FB5"/>
    <w:rsid w:val="00F85E4E"/>
    <w:rsid w:val="00F90F36"/>
    <w:rsid w:val="00F910A6"/>
    <w:rsid w:val="00F92F74"/>
    <w:rsid w:val="00F95ED5"/>
    <w:rsid w:val="00FA3147"/>
    <w:rsid w:val="00FD01E1"/>
    <w:rsid w:val="00FD759C"/>
    <w:rsid w:val="00FE78FF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0F6CD"/>
  <w15:docId w15:val="{A3A25891-803A-A740-A3F7-CF292D4D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1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1" w:uiPriority="71"/>
    <w:lsdException w:name="Colorful List Accent 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locked="1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locked="1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locked/>
    <w:rsid w:val="00C83E81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oaddress">
    <w:name w:val="msoaddress"/>
    <w:rsid w:val="00C83E81"/>
    <w:pPr>
      <w:spacing w:after="0" w:line="240" w:lineRule="auto"/>
    </w:pPr>
    <w:rPr>
      <w:rFonts w:ascii="Comic Sans MS" w:eastAsia="Times New Roman" w:hAnsi="Comic Sans MS" w:cs="Times New Roman"/>
      <w:color w:val="000000"/>
      <w:kern w:val="28"/>
      <w:sz w:val="14"/>
      <w:szCs w:val="16"/>
      <w14:ligatures w14:val="standard"/>
      <w14:cntxtAlts/>
    </w:rPr>
  </w:style>
  <w:style w:type="paragraph" w:customStyle="1" w:styleId="msotitle2">
    <w:name w:val="msotitle2"/>
    <w:rsid w:val="00C83E81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color w:val="000000"/>
      <w:kern w:val="28"/>
      <w:sz w:val="54"/>
      <w:szCs w:val="64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C83E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E8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5FF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F44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2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BB28-D79D-481E-BB0A-D4B0EDB4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 Meyers</dc:creator>
  <cp:lastModifiedBy>Debbie Becker</cp:lastModifiedBy>
  <cp:revision>6</cp:revision>
  <cp:lastPrinted>2022-05-25T17:51:00Z</cp:lastPrinted>
  <dcterms:created xsi:type="dcterms:W3CDTF">2022-12-13T15:55:00Z</dcterms:created>
  <dcterms:modified xsi:type="dcterms:W3CDTF">2022-12-19T16:15:00Z</dcterms:modified>
</cp:coreProperties>
</file>